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440BE" w14:textId="506B00B3" w:rsidR="00EE24EB" w:rsidRPr="003D60B9" w:rsidRDefault="00EE24EB" w:rsidP="00EE24EB">
      <w:pPr>
        <w:rPr>
          <w:b/>
          <w:sz w:val="32"/>
          <w:szCs w:val="32"/>
        </w:rPr>
      </w:pPr>
      <w:r w:rsidRPr="003D60B9">
        <w:rPr>
          <w:b/>
          <w:sz w:val="32"/>
          <w:szCs w:val="32"/>
        </w:rPr>
        <w:t>Kleurenblindheid</w:t>
      </w:r>
      <w:r w:rsidR="0002499B" w:rsidRPr="003D60B9">
        <w:rPr>
          <w:b/>
          <w:sz w:val="32"/>
          <w:szCs w:val="32"/>
        </w:rPr>
        <w:t>, wat is het en hoe ga je ermee om</w:t>
      </w:r>
      <w:r w:rsidR="00AB01A0" w:rsidRPr="003D60B9">
        <w:rPr>
          <w:b/>
          <w:sz w:val="32"/>
          <w:szCs w:val="32"/>
        </w:rPr>
        <w:t>?</w:t>
      </w:r>
    </w:p>
    <w:p w14:paraId="042D1305" w14:textId="77777777" w:rsidR="00644C35" w:rsidRPr="003D60B9" w:rsidRDefault="00644C35" w:rsidP="0002499B"/>
    <w:p w14:paraId="0676EF00" w14:textId="6691DBB6" w:rsidR="00356DF6" w:rsidRPr="003D60B9" w:rsidRDefault="00356DF6" w:rsidP="0002499B">
      <w:r w:rsidRPr="003D60B9">
        <w:t>Mariette Splinter</w:t>
      </w:r>
      <w:r w:rsidR="0002499B" w:rsidRPr="003D60B9">
        <w:t xml:space="preserve"> </w:t>
      </w:r>
      <w:r w:rsidRPr="003D60B9">
        <w:t>en Nanda van der Burg</w:t>
      </w:r>
      <w:r w:rsidR="0002499B" w:rsidRPr="003D60B9">
        <w:t>, Koninklijke Visio</w:t>
      </w:r>
    </w:p>
    <w:p w14:paraId="2BBA1D37" w14:textId="1C7FE2DB" w:rsidR="00484CC7" w:rsidRPr="003D60B9" w:rsidRDefault="00484CC7" w:rsidP="00EE24EB"/>
    <w:p w14:paraId="5C89EF5D" w14:textId="77777777" w:rsidR="005A388C" w:rsidRPr="003D60B9" w:rsidRDefault="005A388C" w:rsidP="00EE24EB">
      <w:r w:rsidRPr="003D60B9">
        <w:rPr>
          <w:noProof/>
          <w:lang w:eastAsia="nl-NL"/>
        </w:rPr>
        <w:drawing>
          <wp:inline distT="0" distB="0" distL="0" distR="0" wp14:anchorId="05919348" wp14:editId="04671EDA">
            <wp:extent cx="2098040" cy="2098040"/>
            <wp:effectExtent l="0" t="0" r="0" b="0"/>
            <wp:docPr id="1" name="Afbeelding 1" descr="Testplaatje voor kleurenblindheidstest.&#10;Bron: kleurenblindhei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eurenblindheid.nl/figuren/126_2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14:paraId="3F8074C0" w14:textId="77777777" w:rsidR="005A388C" w:rsidRPr="003D60B9" w:rsidRDefault="005A388C" w:rsidP="00EE24EB"/>
    <w:p w14:paraId="28947904" w14:textId="6DA0177B" w:rsidR="00EE24EB" w:rsidRPr="003D60B9" w:rsidRDefault="00EE24EB" w:rsidP="00EE24EB">
      <w:r w:rsidRPr="003D60B9">
        <w:t>In dit artikel leggen wij uit wat kleurenblindheid is</w:t>
      </w:r>
      <w:r w:rsidR="00ED3FE9" w:rsidRPr="003D60B9">
        <w:t xml:space="preserve"> en </w:t>
      </w:r>
      <w:r w:rsidRPr="003D60B9">
        <w:t>welke types kleurenblindheid er zijn</w:t>
      </w:r>
      <w:r w:rsidR="00ED3FE9" w:rsidRPr="003D60B9">
        <w:t xml:space="preserve">. Ook geven we tips </w:t>
      </w:r>
      <w:r w:rsidR="00457E32" w:rsidRPr="003D60B9">
        <w:t>w</w:t>
      </w:r>
      <w:r w:rsidRPr="003D60B9">
        <w:t xml:space="preserve">at je kan doen </w:t>
      </w:r>
      <w:r w:rsidR="004D4C0C" w:rsidRPr="003D60B9">
        <w:t xml:space="preserve">om er makkelijker mee om te gaan </w:t>
      </w:r>
      <w:r w:rsidRPr="003D60B9">
        <w:t>en welke hulpmiddele</w:t>
      </w:r>
      <w:r w:rsidR="003945CE" w:rsidRPr="003D60B9">
        <w:t>n</w:t>
      </w:r>
      <w:r w:rsidRPr="003D60B9">
        <w:t xml:space="preserve"> </w:t>
      </w:r>
      <w:r w:rsidR="0002499B" w:rsidRPr="003D60B9">
        <w:t>je kunnen helpen</w:t>
      </w:r>
      <w:r w:rsidRPr="003D60B9">
        <w:t xml:space="preserve"> als je </w:t>
      </w:r>
      <w:r w:rsidR="00457E32" w:rsidRPr="003D60B9">
        <w:t>k</w:t>
      </w:r>
      <w:r w:rsidRPr="003D60B9">
        <w:t xml:space="preserve">leurenblind bent. </w:t>
      </w:r>
    </w:p>
    <w:p w14:paraId="0155639D" w14:textId="77777777" w:rsidR="00484CC7" w:rsidRPr="003D60B9" w:rsidRDefault="00484CC7" w:rsidP="00EE24EB">
      <w:pPr>
        <w:rPr>
          <w:sz w:val="32"/>
          <w:szCs w:val="32"/>
        </w:rPr>
      </w:pPr>
    </w:p>
    <w:p w14:paraId="62F34693" w14:textId="763599AC" w:rsidR="00EE24EB" w:rsidRPr="003D60B9" w:rsidRDefault="00EE24EB" w:rsidP="00314878">
      <w:pPr>
        <w:pStyle w:val="Kop1"/>
      </w:pPr>
      <w:r w:rsidRPr="003D60B9">
        <w:t>Wat is kleurenblindheid?</w:t>
      </w:r>
    </w:p>
    <w:p w14:paraId="29E7511E" w14:textId="61A3E376" w:rsidR="00EE24EB" w:rsidRPr="003D60B9" w:rsidRDefault="00EE24EB" w:rsidP="00EE24EB">
      <w:r w:rsidRPr="003D60B9">
        <w:t>Het netvlies bestaat uit twee verschillende typen lichtgevoelige cellen: de staafjes en de kegeltjes. Met de kegeltjes zie je de kleuren. Er zijn drie soorten kegeltjes</w:t>
      </w:r>
      <w:r w:rsidR="00B3246B" w:rsidRPr="003D60B9">
        <w:t>,</w:t>
      </w:r>
      <w:r w:rsidRPr="003D60B9">
        <w:t xml:space="preserve"> die gevoelig zijn voor de kleuren rood, groen of blauw. De signalen die de kegeltjes aan de hersenen afgeven worden daar omgezet in een bepaalde kleur</w:t>
      </w:r>
      <w:r w:rsidR="0002499B" w:rsidRPr="003D60B9">
        <w:t>waarneming</w:t>
      </w:r>
      <w:r w:rsidRPr="003D60B9">
        <w:t xml:space="preserve">. Als de kegeltjes minder goed functioneren </w:t>
      </w:r>
      <w:r w:rsidR="00F76DA6" w:rsidRPr="003D60B9">
        <w:t xml:space="preserve">of de verbinding naar de hersenen hapert dan </w:t>
      </w:r>
      <w:r w:rsidRPr="003D60B9">
        <w:t xml:space="preserve">ontstaat er een kleurenzienstoornis. </w:t>
      </w:r>
    </w:p>
    <w:p w14:paraId="268213CE" w14:textId="77777777" w:rsidR="0002499B" w:rsidRPr="003D60B9" w:rsidRDefault="0002499B" w:rsidP="00EE24EB"/>
    <w:p w14:paraId="2A1FABF7" w14:textId="2AC5CCC6" w:rsidR="00EE24EB" w:rsidRPr="003D60B9" w:rsidRDefault="004D4C0C" w:rsidP="004D4C0C">
      <w:pPr>
        <w:pStyle w:val="Kop1"/>
      </w:pPr>
      <w:r w:rsidRPr="003D60B9">
        <w:t xml:space="preserve">Hoe kun je </w:t>
      </w:r>
      <w:r w:rsidR="0002499B" w:rsidRPr="003D60B9">
        <w:t xml:space="preserve">nagaan of je kleurenblind bent? </w:t>
      </w:r>
    </w:p>
    <w:p w14:paraId="38C9B9E4" w14:textId="038F0282" w:rsidR="00457E32" w:rsidRPr="003D60B9" w:rsidRDefault="00EE24EB" w:rsidP="00EE24EB">
      <w:r w:rsidRPr="003D60B9">
        <w:t>Om te weten of je kleurenblind ben</w:t>
      </w:r>
      <w:r w:rsidR="0002499B" w:rsidRPr="003D60B9">
        <w:t>t</w:t>
      </w:r>
      <w:r w:rsidRPr="003D60B9">
        <w:t xml:space="preserve"> </w:t>
      </w:r>
      <w:r w:rsidR="0002499B" w:rsidRPr="003D60B9">
        <w:t>kun</w:t>
      </w:r>
      <w:r w:rsidRPr="003D60B9">
        <w:t xml:space="preserve"> je online verschillende testen vinden. Als </w:t>
      </w:r>
      <w:r w:rsidR="0002499B" w:rsidRPr="003D60B9">
        <w:t>je</w:t>
      </w:r>
      <w:r w:rsidRPr="003D60B9">
        <w:t xml:space="preserve"> voor revalidatie naar Vi</w:t>
      </w:r>
      <w:r w:rsidR="001B45AE" w:rsidRPr="003D60B9">
        <w:t>sio komt wordt er bij vermoeden</w:t>
      </w:r>
      <w:r w:rsidRPr="003D60B9">
        <w:t xml:space="preserve"> </w:t>
      </w:r>
      <w:r w:rsidR="001B45AE" w:rsidRPr="003D60B9">
        <w:t>van een</w:t>
      </w:r>
      <w:r w:rsidRPr="003D60B9">
        <w:t xml:space="preserve"> kleurenzienstoornis </w:t>
      </w:r>
      <w:r w:rsidR="00457E32" w:rsidRPr="003D60B9">
        <w:t xml:space="preserve"> </w:t>
      </w:r>
      <w:r w:rsidRPr="003D60B9">
        <w:t xml:space="preserve">altijd </w:t>
      </w:r>
      <w:r w:rsidR="001B4EBB" w:rsidRPr="003D60B9">
        <w:t>een medisch goedgekeu</w:t>
      </w:r>
      <w:r w:rsidR="0002499B" w:rsidRPr="003D60B9">
        <w:t>rde test gedaan.</w:t>
      </w:r>
    </w:p>
    <w:p w14:paraId="1C14E1D3" w14:textId="4BE6ABA8" w:rsidR="00EE24EB" w:rsidRPr="003D60B9" w:rsidRDefault="00457E32" w:rsidP="00EE24EB">
      <w:r w:rsidRPr="003D60B9">
        <w:t xml:space="preserve">Wil </w:t>
      </w:r>
      <w:r w:rsidR="0002499B" w:rsidRPr="003D60B9">
        <w:t>je</w:t>
      </w:r>
      <w:r w:rsidRPr="003D60B9">
        <w:t xml:space="preserve"> zelf alvast een test doen?</w:t>
      </w:r>
      <w:r w:rsidR="0002499B" w:rsidRPr="003D60B9">
        <w:t xml:space="preserve"> Dat kan op de volgende website: </w:t>
      </w:r>
      <w:hyperlink r:id="rId12" w:history="1">
        <w:r w:rsidR="0002499B" w:rsidRPr="003D60B9">
          <w:rPr>
            <w:rStyle w:val="Hyperlink"/>
          </w:rPr>
          <w:t>Ga naar de website kleurenblind.nl</w:t>
        </w:r>
      </w:hyperlink>
      <w:r w:rsidR="0002499B" w:rsidRPr="003D60B9">
        <w:t>.</w:t>
      </w:r>
      <w:r w:rsidRPr="003D60B9">
        <w:t xml:space="preserve"> </w:t>
      </w:r>
    </w:p>
    <w:p w14:paraId="6382FA8A" w14:textId="29DFEDE4" w:rsidR="00EE24EB" w:rsidRPr="003D60B9" w:rsidRDefault="00EE24EB" w:rsidP="00EE24EB"/>
    <w:p w14:paraId="0EB616DA" w14:textId="77777777" w:rsidR="00D96A9D" w:rsidRPr="003D60B9" w:rsidRDefault="00D96A9D" w:rsidP="00EE24EB"/>
    <w:p w14:paraId="32D26211" w14:textId="6DBF6352" w:rsidR="00EE24EB" w:rsidRPr="003D60B9" w:rsidRDefault="0002499B" w:rsidP="004D4C0C">
      <w:pPr>
        <w:pStyle w:val="Kop1"/>
      </w:pPr>
      <w:r w:rsidRPr="003D60B9">
        <w:lastRenderedPageBreak/>
        <w:t xml:space="preserve">Welke </w:t>
      </w:r>
      <w:r w:rsidR="00314878" w:rsidRPr="003D60B9">
        <w:t>soorten</w:t>
      </w:r>
      <w:r w:rsidR="00EE24EB" w:rsidRPr="003D60B9">
        <w:t xml:space="preserve"> kleurenblindheid</w:t>
      </w:r>
      <w:r w:rsidRPr="003D60B9">
        <w:t xml:space="preserve"> zijn er?</w:t>
      </w:r>
    </w:p>
    <w:p w14:paraId="4C08E929" w14:textId="5DBCB336" w:rsidR="00EE24EB" w:rsidRPr="003D60B9" w:rsidRDefault="006D20C0" w:rsidP="00EE24EB">
      <w:r w:rsidRPr="003D60B9">
        <w:rPr>
          <w:rFonts w:ascii="Ariel" w:eastAsia="Times New Roman" w:hAnsi="Ariel" w:cs="Arial"/>
          <w:noProof/>
          <w:color w:val="0A1758"/>
          <w:sz w:val="24"/>
          <w:szCs w:val="24"/>
          <w:lang w:eastAsia="nl-NL"/>
        </w:rPr>
        <w:drawing>
          <wp:inline distT="0" distB="0" distL="0" distR="0" wp14:anchorId="38F5DF07" wp14:editId="2B6364E8">
            <wp:extent cx="3228975" cy="2857500"/>
            <wp:effectExtent l="0" t="0" r="9525" b="0"/>
            <wp:docPr id="2" name="Afbeelding 2" descr="Foto van ballenbak met diverse kleuren en wat je bij verschillende vormen van kleurenblindheid z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ballenbak met diverse kleuren dichromatops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857500"/>
                    </a:xfrm>
                    <a:prstGeom prst="rect">
                      <a:avLst/>
                    </a:prstGeom>
                    <a:noFill/>
                    <a:ln>
                      <a:noFill/>
                    </a:ln>
                  </pic:spPr>
                </pic:pic>
              </a:graphicData>
            </a:graphic>
          </wp:inline>
        </w:drawing>
      </w:r>
    </w:p>
    <w:p w14:paraId="2B33FA68" w14:textId="627BA328" w:rsidR="005A5AB0" w:rsidRPr="003D60B9" w:rsidRDefault="005A5AB0" w:rsidP="00EE24EB"/>
    <w:p w14:paraId="3C2F18F6" w14:textId="314FD849" w:rsidR="005A5AB0" w:rsidRPr="003D60B9" w:rsidRDefault="005A5AB0" w:rsidP="00EE24EB">
      <w:r w:rsidRPr="003D60B9">
        <w:t>Er wordt onderscheid gemaakt tussen volledige kleurenblindheid en een kleuren</w:t>
      </w:r>
      <w:r w:rsidR="00313B7D" w:rsidRPr="003D60B9">
        <w:t>zien</w:t>
      </w:r>
      <w:r w:rsidRPr="003D60B9">
        <w:t>stoornis. De laatste is weer verder onder te verdelen</w:t>
      </w:r>
      <w:r w:rsidR="00313B7D" w:rsidRPr="003D60B9">
        <w:t xml:space="preserve"> in verschillende kleurenzienstoornissen</w:t>
      </w:r>
      <w:r w:rsidRPr="003D60B9">
        <w:t>.</w:t>
      </w:r>
    </w:p>
    <w:p w14:paraId="0BB9A5AD" w14:textId="603DEA9C" w:rsidR="00344BF0" w:rsidRPr="003D60B9" w:rsidRDefault="00344BF0">
      <w:pPr>
        <w:spacing w:line="300" w:lineRule="atLeast"/>
        <w:rPr>
          <w:b/>
        </w:rPr>
      </w:pPr>
    </w:p>
    <w:p w14:paraId="425E58FC" w14:textId="06BDC1EB" w:rsidR="005A5AB0" w:rsidRPr="003D60B9" w:rsidRDefault="005A5AB0" w:rsidP="002D3FE7">
      <w:pPr>
        <w:pStyle w:val="Kop1"/>
      </w:pPr>
      <w:r w:rsidRPr="003D60B9">
        <w:t>Een kleuren</w:t>
      </w:r>
      <w:r w:rsidR="005362CF" w:rsidRPr="003D60B9">
        <w:t>zien</w:t>
      </w:r>
      <w:r w:rsidRPr="003D60B9">
        <w:t>stoornis</w:t>
      </w:r>
    </w:p>
    <w:p w14:paraId="1F9D2380" w14:textId="4F75050C" w:rsidR="00344BF0" w:rsidRPr="003D60B9" w:rsidRDefault="00344BF0" w:rsidP="00D96A9D">
      <w:r w:rsidRPr="003D60B9">
        <w:t>Iemand die alle kle</w:t>
      </w:r>
      <w:r w:rsidR="0002499B" w:rsidRPr="003D60B9">
        <w:t>uren goed waar kan nemen heeft drie</w:t>
      </w:r>
      <w:r w:rsidRPr="003D60B9">
        <w:t xml:space="preserve"> soorten goed werkende kegeltjes. </w:t>
      </w:r>
      <w:r w:rsidR="005506E9" w:rsidRPr="003D60B9">
        <w:t>Met elk van deze type kegeltjes kun je een kleur in het kleurensprectrum waarnemen: rood, gro</w:t>
      </w:r>
      <w:r w:rsidR="00D9128A" w:rsidRPr="003D60B9">
        <w:t>e</w:t>
      </w:r>
      <w:r w:rsidR="005506E9" w:rsidRPr="003D60B9">
        <w:t xml:space="preserve">n of blauw. </w:t>
      </w:r>
      <w:r w:rsidRPr="003D60B9">
        <w:t>Met de mix van de</w:t>
      </w:r>
      <w:r w:rsidR="00A9265F" w:rsidRPr="003D60B9">
        <w:t>ze</w:t>
      </w:r>
      <w:r w:rsidRPr="003D60B9">
        <w:t xml:space="preserve"> </w:t>
      </w:r>
      <w:r w:rsidR="0002499B" w:rsidRPr="003D60B9">
        <w:t>drie</w:t>
      </w:r>
      <w:r w:rsidRPr="003D60B9">
        <w:t xml:space="preserve"> primaire kleuren kan iemand dan het gehele kleurspectrum zien. </w:t>
      </w:r>
    </w:p>
    <w:p w14:paraId="6FD1DBCB" w14:textId="77777777" w:rsidR="0002499B" w:rsidRPr="003D60B9" w:rsidRDefault="0002499B" w:rsidP="00D96A9D"/>
    <w:p w14:paraId="55E9C765" w14:textId="7EEF92BE" w:rsidR="004055DE" w:rsidRPr="003D60B9" w:rsidRDefault="00402263" w:rsidP="002D3FE7">
      <w:pPr>
        <w:pStyle w:val="Kop2"/>
      </w:pPr>
      <w:r w:rsidRPr="003D60B9">
        <w:t xml:space="preserve">Als </w:t>
      </w:r>
      <w:r w:rsidR="004055DE" w:rsidRPr="003D60B9">
        <w:t>1 kegeltje minder</w:t>
      </w:r>
      <w:r w:rsidRPr="003D60B9">
        <w:t xml:space="preserve"> werkt</w:t>
      </w:r>
    </w:p>
    <w:p w14:paraId="6E5B85B5" w14:textId="2390031F" w:rsidR="00344BF0" w:rsidRPr="003D60B9" w:rsidRDefault="00313B7D" w:rsidP="00402263">
      <w:r w:rsidRPr="003D60B9">
        <w:t xml:space="preserve">Op het moment dat één van de kegeltjes minder goed </w:t>
      </w:r>
      <w:r w:rsidR="009333D6" w:rsidRPr="003D60B9">
        <w:t>functioneert</w:t>
      </w:r>
      <w:r w:rsidR="00344BF0" w:rsidRPr="003D60B9">
        <w:t xml:space="preserve"> ontstaat er een verzwakt kleurenzien. Je hebt dan bijvoorbeeld meer rood nodig dan normaal om de kleur rood goed waar te kunnen nemen. Het rood moet </w:t>
      </w:r>
      <w:r w:rsidRPr="003D60B9">
        <w:t>i</w:t>
      </w:r>
      <w:r w:rsidR="00344BF0" w:rsidRPr="003D60B9">
        <w:t xml:space="preserve">ntenser zijn, anders </w:t>
      </w:r>
      <w:r w:rsidR="00AD0B4D" w:rsidRPr="003D60B9">
        <w:t>neem je het rood onvoldoende waar</w:t>
      </w:r>
      <w:r w:rsidR="00344BF0" w:rsidRPr="003D60B9">
        <w:t xml:space="preserve">. </w:t>
      </w:r>
      <w:r w:rsidR="00AD0B4D" w:rsidRPr="003D60B9">
        <w:t xml:space="preserve">Op dezelfde wijze kun </w:t>
      </w:r>
      <w:r w:rsidR="00344BF0" w:rsidRPr="003D60B9">
        <w:t>je meer groen of meer blauw nodig hebben dan normaal.</w:t>
      </w:r>
      <w:r w:rsidR="00AD0B4D" w:rsidRPr="003D60B9">
        <w:t xml:space="preserve"> Als je een van de drie primaire kleur minder goed waarneemt </w:t>
      </w:r>
      <w:r w:rsidRPr="003D60B9">
        <w:t>worden k</w:t>
      </w:r>
      <w:r w:rsidR="00AD0B4D" w:rsidRPr="003D60B9">
        <w:t>leurt</w:t>
      </w:r>
      <w:r w:rsidR="00344BF0" w:rsidRPr="003D60B9">
        <w:t xml:space="preserve">inten die dichtbij elkaar liggen </w:t>
      </w:r>
      <w:r w:rsidRPr="003D60B9">
        <w:t xml:space="preserve">zoals turquoise </w:t>
      </w:r>
      <w:r w:rsidR="009333D6" w:rsidRPr="003D60B9">
        <w:t xml:space="preserve">blauw </w:t>
      </w:r>
      <w:r w:rsidRPr="003D60B9">
        <w:t xml:space="preserve">en groen </w:t>
      </w:r>
      <w:r w:rsidR="00344BF0" w:rsidRPr="003D60B9">
        <w:t>gemakkelijk door elkaar gehaald</w:t>
      </w:r>
      <w:r w:rsidR="00AD0B4D" w:rsidRPr="003D60B9">
        <w:t xml:space="preserve"> worden</w:t>
      </w:r>
      <w:r w:rsidR="00344BF0" w:rsidRPr="003D60B9">
        <w:t xml:space="preserve">. Dit wordt een anomale trichromasie genoemd. </w:t>
      </w:r>
    </w:p>
    <w:p w14:paraId="4B188E0F" w14:textId="080EB36A" w:rsidR="009B13AD" w:rsidRPr="003D60B9" w:rsidRDefault="009B13AD" w:rsidP="00D96A9D"/>
    <w:p w14:paraId="31A021E8" w14:textId="6DE7144F" w:rsidR="00F76DA6" w:rsidRPr="003D60B9" w:rsidRDefault="00402263" w:rsidP="002D3FE7">
      <w:pPr>
        <w:pStyle w:val="Kop2"/>
      </w:pPr>
      <w:r w:rsidRPr="003D60B9">
        <w:lastRenderedPageBreak/>
        <w:t xml:space="preserve">Als </w:t>
      </w:r>
      <w:r w:rsidR="00256857" w:rsidRPr="003D60B9">
        <w:t xml:space="preserve">1 kegeltje niet </w:t>
      </w:r>
      <w:r w:rsidRPr="003D60B9">
        <w:t>werkt</w:t>
      </w:r>
    </w:p>
    <w:p w14:paraId="31CE0F02" w14:textId="77777777" w:rsidR="009333D6" w:rsidRPr="003D60B9" w:rsidRDefault="00F33952" w:rsidP="00F33952">
      <w:r w:rsidRPr="003D60B9">
        <w:t xml:space="preserve">Als de roodgevoelige kegeltjes </w:t>
      </w:r>
      <w:r w:rsidR="00B3246B" w:rsidRPr="003D60B9">
        <w:t>niet</w:t>
      </w:r>
      <w:r w:rsidRPr="003D60B9">
        <w:t xml:space="preserve"> werken </w:t>
      </w:r>
      <w:r w:rsidR="009333D6" w:rsidRPr="003D60B9">
        <w:t xml:space="preserve">wordt dit protanoop genoemd. Er </w:t>
      </w:r>
      <w:r w:rsidRPr="003D60B9">
        <w:t>ontstaat een kleurzwakte voor rood</w:t>
      </w:r>
      <w:r w:rsidR="009B13AD" w:rsidRPr="003D60B9">
        <w:t xml:space="preserve">. </w:t>
      </w:r>
    </w:p>
    <w:p w14:paraId="19866F01" w14:textId="77777777" w:rsidR="00C96E81" w:rsidRPr="003D60B9" w:rsidRDefault="00C96E81" w:rsidP="00F33952"/>
    <w:p w14:paraId="36D406C1" w14:textId="77777777" w:rsidR="009333D6" w:rsidRPr="003D60B9" w:rsidRDefault="00F33952" w:rsidP="00F33952">
      <w:r w:rsidRPr="003D60B9">
        <w:t xml:space="preserve">Als de groengevoelige kegeltjes </w:t>
      </w:r>
      <w:r w:rsidR="00B3246B" w:rsidRPr="003D60B9">
        <w:t>niet</w:t>
      </w:r>
      <w:r w:rsidRPr="003D60B9">
        <w:t xml:space="preserve"> werken </w:t>
      </w:r>
      <w:r w:rsidR="009333D6" w:rsidRPr="003D60B9">
        <w:t xml:space="preserve">wordt dit deuteranoop genoemd. Er </w:t>
      </w:r>
      <w:r w:rsidRPr="003D60B9">
        <w:t>ontstaat er een kleurzwakte voor groen.</w:t>
      </w:r>
      <w:r w:rsidR="00344BF0" w:rsidRPr="003D60B9">
        <w:t xml:space="preserve"> </w:t>
      </w:r>
    </w:p>
    <w:p w14:paraId="7AC3F5FE" w14:textId="77777777" w:rsidR="00C96E81" w:rsidRPr="003D60B9" w:rsidRDefault="00C96E81" w:rsidP="00F33952"/>
    <w:p w14:paraId="5071BA9F" w14:textId="7A64BFA3" w:rsidR="009B13AD" w:rsidRPr="003D60B9" w:rsidRDefault="009B13AD" w:rsidP="00F33952">
      <w:r w:rsidRPr="003D60B9">
        <w:t xml:space="preserve">Bij beide vormen halen mensen rood en groen door elkaar. Bepaalde nuances van kleuren worden lastiger om waar te nemen. </w:t>
      </w:r>
      <w:r w:rsidR="005948CB" w:rsidRPr="003D60B9">
        <w:t>Denk hierbij aan mengkleuren waarin veel rood of groen is verwerkt zoals</w:t>
      </w:r>
      <w:r w:rsidRPr="003D60B9">
        <w:t xml:space="preserve"> oranjerood, bruingroen en oranjebruin</w:t>
      </w:r>
      <w:r w:rsidR="009333D6" w:rsidRPr="003D60B9">
        <w:t>.</w:t>
      </w:r>
    </w:p>
    <w:p w14:paraId="04DC3382" w14:textId="77777777" w:rsidR="009B13AD" w:rsidRPr="003D60B9" w:rsidRDefault="009B13AD" w:rsidP="00F33952"/>
    <w:p w14:paraId="06EE962E" w14:textId="43480341" w:rsidR="009333D6" w:rsidRPr="003D60B9" w:rsidRDefault="00F33952" w:rsidP="005948CB">
      <w:r w:rsidRPr="003D60B9">
        <w:t xml:space="preserve">Als de blauwgevoelige kegeltjes </w:t>
      </w:r>
      <w:r w:rsidR="009333D6" w:rsidRPr="003D60B9">
        <w:t xml:space="preserve">niet werken wordt dit </w:t>
      </w:r>
      <w:r w:rsidR="00B3246B" w:rsidRPr="003D60B9">
        <w:t>tritanoop</w:t>
      </w:r>
      <w:r w:rsidR="009333D6" w:rsidRPr="003D60B9">
        <w:t xml:space="preserve"> genoemd. Er ontstaat </w:t>
      </w:r>
      <w:r w:rsidRPr="003D60B9">
        <w:t>een kleurzwakte voor</w:t>
      </w:r>
      <w:r w:rsidR="009B13AD" w:rsidRPr="003D60B9">
        <w:t xml:space="preserve"> het blauw-gele</w:t>
      </w:r>
      <w:r w:rsidR="00AD0B4D" w:rsidRPr="003D60B9">
        <w:t xml:space="preserve"> kleur</w:t>
      </w:r>
      <w:r w:rsidR="009B13AD" w:rsidRPr="003D60B9">
        <w:t xml:space="preserve">gebied. </w:t>
      </w:r>
      <w:r w:rsidR="009333D6" w:rsidRPr="003D60B9">
        <w:t>Bij deze vorm</w:t>
      </w:r>
      <w:r w:rsidR="005948CB" w:rsidRPr="003D60B9">
        <w:t xml:space="preserve"> halen zien mensen blauwe en gele kleuren niet goed</w:t>
      </w:r>
      <w:r w:rsidR="009333D6" w:rsidRPr="003D60B9">
        <w:t xml:space="preserve">. Bepaalde nuances van kleuren worden lastiger om waar te nemen.  Denk hierbij aan het minder goed waarnemen van de </w:t>
      </w:r>
      <w:r w:rsidR="005948CB" w:rsidRPr="003D60B9">
        <w:t>meng</w:t>
      </w:r>
      <w:r w:rsidR="009333D6" w:rsidRPr="003D60B9">
        <w:t xml:space="preserve">kleuren </w:t>
      </w:r>
      <w:r w:rsidR="005948CB" w:rsidRPr="003D60B9">
        <w:t xml:space="preserve">van geel blauw zoals </w:t>
      </w:r>
      <w:r w:rsidR="005948CB" w:rsidRPr="003D60B9">
        <w:rPr>
          <w:rFonts w:ascii="Arial" w:hAnsi="Arial" w:cs="Arial"/>
          <w:color w:val="202122"/>
          <w:sz w:val="21"/>
          <w:szCs w:val="21"/>
        </w:rPr>
        <w:t>blauw/paars/groen</w:t>
      </w:r>
      <w:r w:rsidR="005948CB" w:rsidRPr="003D60B9">
        <w:t xml:space="preserve"> en </w:t>
      </w:r>
      <w:r w:rsidR="005948CB" w:rsidRPr="003D60B9">
        <w:rPr>
          <w:rFonts w:ascii="Arial" w:hAnsi="Arial" w:cs="Arial"/>
          <w:color w:val="202122"/>
          <w:sz w:val="21"/>
          <w:szCs w:val="21"/>
        </w:rPr>
        <w:t>rood en oranje.</w:t>
      </w:r>
    </w:p>
    <w:p w14:paraId="38B1B28A" w14:textId="7520ABC7" w:rsidR="00344BF0" w:rsidRPr="003D60B9" w:rsidRDefault="00344BF0" w:rsidP="00344BF0">
      <w:pPr>
        <w:rPr>
          <w:b/>
        </w:rPr>
      </w:pPr>
    </w:p>
    <w:p w14:paraId="016AF40C" w14:textId="24BACC1D" w:rsidR="00D9128A" w:rsidRPr="003D60B9" w:rsidRDefault="00D9128A" w:rsidP="00344BF0">
      <w:pPr>
        <w:rPr>
          <w:b/>
        </w:rPr>
      </w:pPr>
    </w:p>
    <w:p w14:paraId="6B05A4F3" w14:textId="14326193" w:rsidR="00344BF0" w:rsidRPr="003D60B9" w:rsidRDefault="00344BF0" w:rsidP="002D3FE7">
      <w:pPr>
        <w:pStyle w:val="Kop1"/>
      </w:pPr>
      <w:r w:rsidRPr="003D60B9">
        <w:t>Volledige k</w:t>
      </w:r>
      <w:r w:rsidR="005A6D55" w:rsidRPr="003D60B9">
        <w:t>leurenblindheid</w:t>
      </w:r>
      <w:r w:rsidR="00D9128A" w:rsidRPr="003D60B9">
        <w:t xml:space="preserve">; </w:t>
      </w:r>
      <w:r w:rsidR="005A6D55" w:rsidRPr="003D60B9">
        <w:t>achromatopsie</w:t>
      </w:r>
      <w:r w:rsidR="00D9128A" w:rsidRPr="003D60B9">
        <w:t xml:space="preserve"> of monocromatopsie</w:t>
      </w:r>
    </w:p>
    <w:p w14:paraId="5200AB24" w14:textId="77AC6743" w:rsidR="002004D2" w:rsidRPr="003D60B9" w:rsidRDefault="002D3FE7" w:rsidP="002D3FE7">
      <w:pPr>
        <w:pStyle w:val="Kop2"/>
      </w:pPr>
      <w:r>
        <w:t xml:space="preserve">Twee </w:t>
      </w:r>
      <w:r w:rsidR="00402263" w:rsidRPr="003D60B9">
        <w:t>o</w:t>
      </w:r>
      <w:r w:rsidR="00D9128A" w:rsidRPr="003D60B9">
        <w:t xml:space="preserve">f </w:t>
      </w:r>
      <w:r>
        <w:t xml:space="preserve">drie </w:t>
      </w:r>
      <w:r w:rsidR="002004D2" w:rsidRPr="003D60B9">
        <w:t>kegeltjes werken niet</w:t>
      </w:r>
    </w:p>
    <w:p w14:paraId="1A452496" w14:textId="00A4978B" w:rsidR="00344BF0" w:rsidRPr="003D60B9" w:rsidRDefault="00D9128A" w:rsidP="00344BF0">
      <w:pPr>
        <w:spacing w:line="300" w:lineRule="atLeast"/>
        <w:rPr>
          <w:sz w:val="32"/>
          <w:szCs w:val="32"/>
        </w:rPr>
      </w:pPr>
      <w:r w:rsidRPr="003D60B9">
        <w:t>Bij monochromaten is er slechts 1 type kegeltje werkend</w:t>
      </w:r>
      <w:r w:rsidR="009D39FF" w:rsidRPr="003D60B9">
        <w:t>. B</w:t>
      </w:r>
      <w:r w:rsidRPr="003D60B9">
        <w:t>ij achromatopsie werken de kegeltjes alle drie niet</w:t>
      </w:r>
      <w:r w:rsidR="00402263" w:rsidRPr="003D60B9">
        <w:t xml:space="preserve">, of </w:t>
      </w:r>
      <w:r w:rsidRPr="003D60B9">
        <w:t xml:space="preserve">zijn de kegeltjes niet </w:t>
      </w:r>
      <w:r w:rsidR="009D39FF" w:rsidRPr="003D60B9">
        <w:t>aanwezig</w:t>
      </w:r>
      <w:r w:rsidRPr="003D60B9">
        <w:t xml:space="preserve">. </w:t>
      </w:r>
      <w:r w:rsidR="009D39FF" w:rsidRPr="003D60B9">
        <w:t xml:space="preserve">Beide zijn </w:t>
      </w:r>
      <w:r w:rsidR="00344BF0" w:rsidRPr="003D60B9">
        <w:t xml:space="preserve">zeldzame </w:t>
      </w:r>
      <w:r w:rsidR="009D39FF" w:rsidRPr="003D60B9">
        <w:t xml:space="preserve">afwijkingen. </w:t>
      </w:r>
      <w:r w:rsidR="00344BF0" w:rsidRPr="003D60B9">
        <w:t xml:space="preserve">Mensen </w:t>
      </w:r>
      <w:r w:rsidR="005A6D55" w:rsidRPr="003D60B9">
        <w:t>die</w:t>
      </w:r>
      <w:r w:rsidR="00344BF0" w:rsidRPr="003D60B9">
        <w:t xml:space="preserve"> deze oogaandoening </w:t>
      </w:r>
      <w:r w:rsidR="005A6D55" w:rsidRPr="003D60B9">
        <w:t xml:space="preserve">hebben </w:t>
      </w:r>
      <w:r w:rsidR="00344BF0" w:rsidRPr="003D60B9">
        <w:t>zien de wereld in grijstinten</w:t>
      </w:r>
      <w:r w:rsidR="002A2E90" w:rsidRPr="003D60B9">
        <w:t xml:space="preserve"> of hebben een zeer geringe kleurwaarneming</w:t>
      </w:r>
      <w:r w:rsidR="00344BF0" w:rsidRPr="003D60B9">
        <w:t xml:space="preserve">. Deze aandoening gaat gepaard met een </w:t>
      </w:r>
      <w:r w:rsidR="0006168C" w:rsidRPr="003D60B9">
        <w:t xml:space="preserve">hoge lichtgevoeligheid en een </w:t>
      </w:r>
      <w:r w:rsidR="00344BF0" w:rsidRPr="003D60B9">
        <w:t>wazig zicht</w:t>
      </w:r>
      <w:r w:rsidR="0006168C" w:rsidRPr="003D60B9">
        <w:t xml:space="preserve">. Denk aan het </w:t>
      </w:r>
      <w:r w:rsidR="006F3D49" w:rsidRPr="003D60B9">
        <w:t>kunnen zien van de blaadjes van de bomen op 1 meter afstand</w:t>
      </w:r>
      <w:r w:rsidR="00572277" w:rsidRPr="003D60B9">
        <w:t>,</w:t>
      </w:r>
      <w:r w:rsidR="006F3D49" w:rsidRPr="003D60B9">
        <w:t xml:space="preserve"> waar een goedziende dit op 10 meter kan zien</w:t>
      </w:r>
      <w:r w:rsidR="00FB7B02" w:rsidRPr="003D60B9">
        <w:t>. De visus is dan 0,1.</w:t>
      </w:r>
    </w:p>
    <w:p w14:paraId="37AFB6D4" w14:textId="141B2F47" w:rsidR="00344BF0" w:rsidRPr="003D60B9" w:rsidRDefault="00344BF0">
      <w:pPr>
        <w:spacing w:line="300" w:lineRule="atLeast"/>
        <w:rPr>
          <w:sz w:val="32"/>
          <w:szCs w:val="32"/>
        </w:rPr>
      </w:pPr>
      <w:r w:rsidRPr="003D60B9">
        <w:rPr>
          <w:sz w:val="32"/>
          <w:szCs w:val="32"/>
        </w:rPr>
        <w:br w:type="page"/>
      </w:r>
    </w:p>
    <w:p w14:paraId="2CF67F54" w14:textId="37C26132" w:rsidR="00AD2461" w:rsidRPr="003D60B9" w:rsidRDefault="003945CE" w:rsidP="004D4C0C">
      <w:pPr>
        <w:pStyle w:val="Kop1"/>
      </w:pPr>
      <w:r w:rsidRPr="003D60B9">
        <w:lastRenderedPageBreak/>
        <w:t>Hoe</w:t>
      </w:r>
      <w:r w:rsidR="00AD2461" w:rsidRPr="003D60B9">
        <w:t xml:space="preserve"> kun je kleurenblindheid krijgen?</w:t>
      </w:r>
    </w:p>
    <w:p w14:paraId="31252C40" w14:textId="7B25B88F" w:rsidR="00AD2461" w:rsidRPr="003D60B9" w:rsidRDefault="00EE24EB" w:rsidP="009510DD">
      <w:r w:rsidRPr="003D60B9">
        <w:t xml:space="preserve">Kleurenblindheid is vooral vaak bij mannen een </w:t>
      </w:r>
      <w:r w:rsidR="00AD2461" w:rsidRPr="003D60B9">
        <w:t xml:space="preserve">erfelijke </w:t>
      </w:r>
      <w:r w:rsidRPr="003D60B9">
        <w:t>afwijking. Daarnaast zijn er ook oogaandoeningen die een kleurenzienstoornis veroorzaken</w:t>
      </w:r>
      <w:r w:rsidR="001B4EBB" w:rsidRPr="003D60B9">
        <w:t xml:space="preserve"> zoals </w:t>
      </w:r>
      <w:r w:rsidR="00AD2461" w:rsidRPr="003D60B9">
        <w:t>r</w:t>
      </w:r>
      <w:r w:rsidR="001F4066" w:rsidRPr="003D60B9">
        <w:t>etinitis pigmentosa,</w:t>
      </w:r>
      <w:r w:rsidR="00344BF0" w:rsidRPr="003D60B9">
        <w:t xml:space="preserve"> kegeldystrofie,</w:t>
      </w:r>
      <w:r w:rsidR="001F4066" w:rsidRPr="003D60B9">
        <w:t xml:space="preserve"> </w:t>
      </w:r>
      <w:r w:rsidR="001B45AE" w:rsidRPr="003D60B9">
        <w:t>maculadegeneratie</w:t>
      </w:r>
      <w:r w:rsidR="001F4066" w:rsidRPr="003D60B9">
        <w:t xml:space="preserve">, glaucoom, opticus atrofie, neuritis optica en de </w:t>
      </w:r>
      <w:r w:rsidR="001B45AE" w:rsidRPr="003D60B9">
        <w:t>eerder genoemde</w:t>
      </w:r>
      <w:r w:rsidR="001F4066" w:rsidRPr="003D60B9">
        <w:t xml:space="preserve"> achromatopsie.</w:t>
      </w:r>
      <w:r w:rsidRPr="003D60B9">
        <w:t xml:space="preserve"> </w:t>
      </w:r>
      <w:r w:rsidR="009510DD" w:rsidRPr="003D60B9">
        <w:t xml:space="preserve">Ook een aandoening aan de hersenen kan een kleurenzienstoornis veroorzaken. </w:t>
      </w:r>
      <w:r w:rsidR="00AD2461" w:rsidRPr="003D60B9">
        <w:t xml:space="preserve">In het laatste geval kunnen de kegeltjes prima werken maar kunnen de hersenen de signalen van de kegeltjes niet meer goed vertalen naar kleuren. </w:t>
      </w:r>
    </w:p>
    <w:p w14:paraId="22610043" w14:textId="77777777" w:rsidR="00AD2461" w:rsidRPr="003D60B9" w:rsidRDefault="00AD2461" w:rsidP="009510DD"/>
    <w:p w14:paraId="69F66E0D" w14:textId="77777777" w:rsidR="007230B7" w:rsidRPr="003D60B9" w:rsidRDefault="009510DD" w:rsidP="009510DD">
      <w:r w:rsidRPr="003D60B9">
        <w:t xml:space="preserve">Dit gebeurt bijvoorbeeld bij mensen </w:t>
      </w:r>
      <w:r w:rsidR="007230B7" w:rsidRPr="003D60B9">
        <w:t>die</w:t>
      </w:r>
      <w:r w:rsidRPr="003D60B9">
        <w:t xml:space="preserve"> </w:t>
      </w:r>
      <w:r w:rsidR="007230B7" w:rsidRPr="003D60B9">
        <w:t xml:space="preserve">lijden aan de ziekte van </w:t>
      </w:r>
      <w:r w:rsidRPr="003D60B9">
        <w:t xml:space="preserve">Parkinson </w:t>
      </w:r>
      <w:r w:rsidR="007230B7" w:rsidRPr="003D60B9">
        <w:t xml:space="preserve">of aan </w:t>
      </w:r>
      <w:r w:rsidRPr="003D60B9">
        <w:t>Alzheimer</w:t>
      </w:r>
      <w:r w:rsidR="007230B7" w:rsidRPr="003D60B9">
        <w:t xml:space="preserve">. </w:t>
      </w:r>
    </w:p>
    <w:p w14:paraId="5AB583D9" w14:textId="77777777" w:rsidR="007230B7" w:rsidRPr="003D60B9" w:rsidRDefault="007230B7" w:rsidP="009510DD"/>
    <w:p w14:paraId="45B9481C" w14:textId="5483B826" w:rsidR="00FB5624" w:rsidRPr="003D60B9" w:rsidRDefault="007230B7" w:rsidP="009510DD">
      <w:r w:rsidRPr="003D60B9">
        <w:t xml:space="preserve">Tenslotte zijn er </w:t>
      </w:r>
      <w:r w:rsidR="00FB5624" w:rsidRPr="003D60B9">
        <w:t xml:space="preserve">ook medicijnen die een kleurenziensstoornis kunnen veroorzaken bij inname van hoge doseringen. </w:t>
      </w:r>
    </w:p>
    <w:p w14:paraId="267ABC99" w14:textId="06C1E0BD" w:rsidR="00484CC7" w:rsidRPr="003D60B9" w:rsidRDefault="00484CC7" w:rsidP="00EE24EB"/>
    <w:p w14:paraId="5B18FDF9" w14:textId="605D6B63" w:rsidR="00EE24EB" w:rsidRPr="003D60B9" w:rsidRDefault="007230B7" w:rsidP="00EE24EB">
      <w:pPr>
        <w:rPr>
          <w:sz w:val="32"/>
          <w:szCs w:val="32"/>
        </w:rPr>
      </w:pPr>
      <w:r w:rsidRPr="003D60B9">
        <w:rPr>
          <w:sz w:val="32"/>
          <w:szCs w:val="32"/>
        </w:rPr>
        <w:t>Waarom komt</w:t>
      </w:r>
      <w:r w:rsidR="0036601F" w:rsidRPr="003D60B9">
        <w:rPr>
          <w:sz w:val="32"/>
          <w:szCs w:val="32"/>
        </w:rPr>
        <w:t xml:space="preserve"> k</w:t>
      </w:r>
      <w:r w:rsidR="00EE24EB" w:rsidRPr="003D60B9">
        <w:rPr>
          <w:sz w:val="32"/>
          <w:szCs w:val="32"/>
        </w:rPr>
        <w:t xml:space="preserve">leurenblindheid </w:t>
      </w:r>
      <w:r w:rsidRPr="003D60B9">
        <w:rPr>
          <w:sz w:val="32"/>
          <w:szCs w:val="32"/>
        </w:rPr>
        <w:t>vooral bij mannen voor?</w:t>
      </w:r>
    </w:p>
    <w:p w14:paraId="0CD2D071" w14:textId="77777777" w:rsidR="00572277" w:rsidRPr="003D60B9" w:rsidRDefault="00572277" w:rsidP="007230B7"/>
    <w:p w14:paraId="24DB537C" w14:textId="76C55ECD" w:rsidR="007230B7" w:rsidRPr="003D60B9" w:rsidRDefault="007230B7" w:rsidP="007230B7">
      <w:r w:rsidRPr="003D60B9">
        <w:t xml:space="preserve">Er komt veel </w:t>
      </w:r>
      <w:r w:rsidR="00C67BFD" w:rsidRPr="003D60B9">
        <w:t xml:space="preserve">erfelijk </w:t>
      </w:r>
      <w:r w:rsidRPr="003D60B9">
        <w:t xml:space="preserve">rood-groen kleurenblindheid </w:t>
      </w:r>
      <w:r w:rsidR="00C67BFD" w:rsidRPr="003D60B9">
        <w:t xml:space="preserve">(protanoop of deuteranoop) </w:t>
      </w:r>
      <w:r w:rsidRPr="003D60B9">
        <w:t xml:space="preserve">voor bij mannen. </w:t>
      </w:r>
      <w:r w:rsidR="006D3B92" w:rsidRPr="003D60B9">
        <w:t>Dit is de meest voorko</w:t>
      </w:r>
      <w:r w:rsidR="00653A2D" w:rsidRPr="003D60B9">
        <w:t xml:space="preserve">mende vorm van kleurenblindheid. </w:t>
      </w:r>
      <w:r w:rsidRPr="003D60B9">
        <w:t>Ongeveer 1 op de 12 mannen heeft deze vorm van kleurenblindheid, tegenover 1 op de 250 vrouwen. Mannen zijn vaker kleurenblind omdat de genen die verant</w:t>
      </w:r>
      <w:r w:rsidR="00C67BFD" w:rsidRPr="003D60B9">
        <w:t>w</w:t>
      </w:r>
      <w:r w:rsidRPr="003D60B9">
        <w:t>oordelijk zijn voor kleurenzien op het X-chromosoom liggen. In tegenstelling tot mannen hebben vrouwen twee X-chromosomen. Kleurenblindheid komt daarom bij vrouwen alleen voor als beide X-chromosomen het afwijkende gen bevatten.</w:t>
      </w:r>
    </w:p>
    <w:p w14:paraId="70D20EC3" w14:textId="323B37E0" w:rsidR="007230B7" w:rsidRPr="003D60B9" w:rsidRDefault="007230B7" w:rsidP="007230B7">
      <w:r w:rsidRPr="003D60B9">
        <w:t xml:space="preserve"> </w:t>
      </w:r>
    </w:p>
    <w:p w14:paraId="458D3D5C" w14:textId="4D566CF1" w:rsidR="007230B7" w:rsidRPr="003D60B9" w:rsidRDefault="007230B7" w:rsidP="007230B7">
      <w:r w:rsidRPr="003D60B9">
        <w:t xml:space="preserve">Kleurenblindheid wordt doorgegeven via de moeder. Als de moeder draagster is van het afwijkende gen dat kleurenblindheid veroorzaakt, kan haar kind dit afwijkende gen erven. Haar kind kan echter ook </w:t>
      </w:r>
      <w:r w:rsidR="00C579E0" w:rsidRPr="003D60B9">
        <w:t xml:space="preserve">het andere, goed werkende gen erven. Als haar zoon </w:t>
      </w:r>
      <w:r w:rsidR="00572277" w:rsidRPr="003D60B9">
        <w:t xml:space="preserve">“pech heeft” en </w:t>
      </w:r>
      <w:r w:rsidR="00C579E0" w:rsidRPr="003D60B9">
        <w:t xml:space="preserve">het afwijkende gen erft zal hij kleurenblind zijn. </w:t>
      </w:r>
      <w:r w:rsidR="00425FA1" w:rsidRPr="003D60B9">
        <w:t xml:space="preserve">Als haar </w:t>
      </w:r>
      <w:r w:rsidR="006302EE" w:rsidRPr="003D60B9">
        <w:t>dochter</w:t>
      </w:r>
      <w:r w:rsidR="00425FA1" w:rsidRPr="003D60B9">
        <w:t xml:space="preserve"> het afwijkende gen erft zal </w:t>
      </w:r>
      <w:r w:rsidR="004253AC" w:rsidRPr="003D60B9">
        <w:t>zij</w:t>
      </w:r>
      <w:r w:rsidR="00425FA1" w:rsidRPr="003D60B9">
        <w:t xml:space="preserve"> </w:t>
      </w:r>
      <w:r w:rsidR="00C579E0" w:rsidRPr="003D60B9">
        <w:t>draagster zijn</w:t>
      </w:r>
      <w:r w:rsidR="007E2517" w:rsidRPr="003D60B9">
        <w:t xml:space="preserve">. </w:t>
      </w:r>
      <w:r w:rsidR="00572277" w:rsidRPr="003D60B9">
        <w:t>Alleen a</w:t>
      </w:r>
      <w:r w:rsidR="007E2517" w:rsidRPr="003D60B9">
        <w:t xml:space="preserve">ls </w:t>
      </w:r>
      <w:r w:rsidR="009159AA" w:rsidRPr="003D60B9">
        <w:t xml:space="preserve">het </w:t>
      </w:r>
      <w:r w:rsidR="007E2517" w:rsidRPr="003D60B9">
        <w:t>tweede gen v</w:t>
      </w:r>
      <w:r w:rsidR="00CC1A83" w:rsidRPr="003D60B9">
        <w:t xml:space="preserve">ia </w:t>
      </w:r>
      <w:r w:rsidR="009159AA" w:rsidRPr="003D60B9">
        <w:t>de</w:t>
      </w:r>
      <w:r w:rsidR="007E2517" w:rsidRPr="003D60B9">
        <w:t xml:space="preserve"> vader </w:t>
      </w:r>
      <w:r w:rsidR="009159AA" w:rsidRPr="003D60B9">
        <w:t xml:space="preserve">ook </w:t>
      </w:r>
      <w:r w:rsidR="00CC1A83" w:rsidRPr="003D60B9">
        <w:t xml:space="preserve">afwijkend is </w:t>
      </w:r>
      <w:r w:rsidR="007E2517" w:rsidRPr="003D60B9">
        <w:t xml:space="preserve">zal </w:t>
      </w:r>
      <w:r w:rsidR="009159AA" w:rsidRPr="003D60B9">
        <w:t>de dochter</w:t>
      </w:r>
      <w:r w:rsidR="007E2517" w:rsidRPr="003D60B9">
        <w:t xml:space="preserve"> </w:t>
      </w:r>
      <w:r w:rsidR="00C579E0" w:rsidRPr="003D60B9">
        <w:t xml:space="preserve">kleurenblind </w:t>
      </w:r>
      <w:r w:rsidR="007E2517" w:rsidRPr="003D60B9">
        <w:t>zijn.</w:t>
      </w:r>
    </w:p>
    <w:p w14:paraId="65704FAA" w14:textId="77777777" w:rsidR="007230B7" w:rsidRPr="003D60B9" w:rsidRDefault="007230B7" w:rsidP="00EE24EB"/>
    <w:p w14:paraId="78E6DC48" w14:textId="539A8759" w:rsidR="004D4C0C" w:rsidRPr="003D60B9" w:rsidRDefault="003945CE" w:rsidP="002D3FE7">
      <w:pPr>
        <w:pStyle w:val="Kop1"/>
      </w:pPr>
      <w:r w:rsidRPr="003D60B9">
        <w:t xml:space="preserve">Wat kun je aan kleurenblindheid </w:t>
      </w:r>
      <w:r w:rsidR="004D4C0C" w:rsidRPr="003D60B9">
        <w:t>doen</w:t>
      </w:r>
      <w:r w:rsidRPr="003D60B9">
        <w:t>?</w:t>
      </w:r>
      <w:r w:rsidR="004D4C0C" w:rsidRPr="003D60B9">
        <w:t xml:space="preserve"> </w:t>
      </w:r>
    </w:p>
    <w:p w14:paraId="11282183" w14:textId="201B4057" w:rsidR="009510DD" w:rsidRPr="003D60B9" w:rsidRDefault="00EE24EB" w:rsidP="009510DD">
      <w:r w:rsidRPr="003D60B9">
        <w:t xml:space="preserve">Er is geen behandeling voor kleurenblindheid. </w:t>
      </w:r>
      <w:r w:rsidR="004D4C0C" w:rsidRPr="003D60B9">
        <w:t xml:space="preserve">Wel zijn er manieren </w:t>
      </w:r>
      <w:r w:rsidR="00145299" w:rsidRPr="003D60B9">
        <w:t xml:space="preserve">om makkelijker met je </w:t>
      </w:r>
      <w:r w:rsidR="00E84B7F" w:rsidRPr="003D60B9">
        <w:t xml:space="preserve">kleurenzienstoornis om te gaan. </w:t>
      </w:r>
      <w:r w:rsidR="004D4C0C" w:rsidRPr="003D60B9">
        <w:t>We geven een aantal tips.</w:t>
      </w:r>
    </w:p>
    <w:p w14:paraId="30ED80F7" w14:textId="0EF653BD" w:rsidR="004D4C0C" w:rsidRPr="003D60B9" w:rsidRDefault="004D4C0C" w:rsidP="009510DD"/>
    <w:p w14:paraId="1AF73C46" w14:textId="079E4753" w:rsidR="004D4C0C" w:rsidRPr="002D3FE7" w:rsidRDefault="004D4C0C" w:rsidP="002D3FE7">
      <w:pPr>
        <w:pStyle w:val="Kop1"/>
      </w:pPr>
      <w:r w:rsidRPr="002D3FE7">
        <w:lastRenderedPageBreak/>
        <w:t>Tips om met kleurenblindheid om te gaan</w:t>
      </w:r>
    </w:p>
    <w:p w14:paraId="6B823167" w14:textId="743F4E7B" w:rsidR="00201C9F" w:rsidRPr="003D60B9" w:rsidRDefault="00572277" w:rsidP="00201C9F">
      <w:r w:rsidRPr="003D60B9">
        <w:t>Een aantal tips om het leven met kleurenblindheid makkelijker te maken:</w:t>
      </w:r>
    </w:p>
    <w:p w14:paraId="7F40999E" w14:textId="77777777" w:rsidR="00201C9F" w:rsidRPr="003D60B9" w:rsidRDefault="00201C9F" w:rsidP="00201C9F"/>
    <w:p w14:paraId="4AD36AF0" w14:textId="1BC8B5E7" w:rsidR="00EE24EB" w:rsidRPr="003D60B9" w:rsidRDefault="004D4C0C" w:rsidP="004D4C0C">
      <w:pPr>
        <w:pStyle w:val="Kop2"/>
      </w:pPr>
      <w:r w:rsidRPr="003D60B9">
        <w:t>K</w:t>
      </w:r>
      <w:r w:rsidR="00EE24EB" w:rsidRPr="003D60B9">
        <w:t>leding</w:t>
      </w:r>
      <w:r w:rsidRPr="003D60B9">
        <w:t xml:space="preserve"> uitkiezen</w:t>
      </w:r>
    </w:p>
    <w:p w14:paraId="7DF72DBD" w14:textId="77777777" w:rsidR="00572277" w:rsidRPr="003D60B9" w:rsidRDefault="00572277" w:rsidP="00572277"/>
    <w:p w14:paraId="2BBA4DC8" w14:textId="20F853E0" w:rsidR="00EE24EB" w:rsidRPr="003D60B9" w:rsidRDefault="00EE24EB" w:rsidP="00AF4B56">
      <w:pPr>
        <w:pStyle w:val="Lijstalinea"/>
        <w:numPr>
          <w:ilvl w:val="0"/>
          <w:numId w:val="7"/>
        </w:numPr>
      </w:pPr>
      <w:r w:rsidRPr="003D60B9">
        <w:t xml:space="preserve">Als jij naar de winkel gaat en je kan de kleuren niet goed inschatten vraag dan bij de verkoper na welke kleur het is. </w:t>
      </w:r>
      <w:r w:rsidR="00145299" w:rsidRPr="003D60B9">
        <w:t xml:space="preserve">Of je </w:t>
      </w:r>
      <w:r w:rsidRPr="003D60B9">
        <w:t xml:space="preserve">kan iemand meenemen naar de winkel om samen de kleuren te beoordelen. </w:t>
      </w:r>
    </w:p>
    <w:p w14:paraId="5D54A504" w14:textId="77777777" w:rsidR="00145299" w:rsidRPr="003D60B9" w:rsidRDefault="00145299" w:rsidP="00AF4B56"/>
    <w:p w14:paraId="2546CE45" w14:textId="5A17486D" w:rsidR="00EE24EB" w:rsidRPr="003D60B9" w:rsidRDefault="00EE24EB" w:rsidP="00AF4B56">
      <w:pPr>
        <w:pStyle w:val="Lijstalinea"/>
        <w:numPr>
          <w:ilvl w:val="0"/>
          <w:numId w:val="7"/>
        </w:numPr>
      </w:pPr>
      <w:r w:rsidRPr="003D60B9">
        <w:t xml:space="preserve">Er zijn ook kleurendetectoren te koop </w:t>
      </w:r>
      <w:r w:rsidR="0036601F" w:rsidRPr="003D60B9">
        <w:t>of v</w:t>
      </w:r>
      <w:r w:rsidRPr="003D60B9">
        <w:t xml:space="preserve">ia een app te gebruiken. Deze spreken de kleur uit, helaas </w:t>
      </w:r>
      <w:r w:rsidR="0036601F" w:rsidRPr="003D60B9">
        <w:t xml:space="preserve">werken deze </w:t>
      </w:r>
      <w:r w:rsidRPr="003D60B9">
        <w:t xml:space="preserve">niet allemaal even goed. Voor meer informatie: </w:t>
      </w:r>
      <w:hyperlink r:id="rId14" w:history="1">
        <w:r w:rsidR="009944AF" w:rsidRPr="003D60B9">
          <w:rPr>
            <w:rStyle w:val="Hyperlink"/>
          </w:rPr>
          <w:t>hulpmiddel of app</w:t>
        </w:r>
      </w:hyperlink>
      <w:r w:rsidRPr="003D60B9">
        <w:t xml:space="preserve"> of</w:t>
      </w:r>
      <w:r w:rsidR="009944AF" w:rsidRPr="003D60B9">
        <w:t xml:space="preserve"> </w:t>
      </w:r>
      <w:hyperlink r:id="rId15" w:history="1">
        <w:r w:rsidR="009944AF" w:rsidRPr="003D60B9">
          <w:rPr>
            <w:rStyle w:val="Hyperlink"/>
          </w:rPr>
          <w:t>kleurendetectors vergelijken</w:t>
        </w:r>
      </w:hyperlink>
    </w:p>
    <w:p w14:paraId="78262243" w14:textId="77777777" w:rsidR="00145299" w:rsidRPr="003D60B9" w:rsidRDefault="00145299" w:rsidP="00AF4B56"/>
    <w:p w14:paraId="2863F406" w14:textId="6316BC1E" w:rsidR="00EE24EB" w:rsidRPr="003D60B9" w:rsidRDefault="00EE24EB" w:rsidP="00AF4B56">
      <w:pPr>
        <w:pStyle w:val="Lijstalinea"/>
        <w:numPr>
          <w:ilvl w:val="0"/>
          <w:numId w:val="7"/>
        </w:numPr>
      </w:pPr>
      <w:r w:rsidRPr="003D60B9">
        <w:t xml:space="preserve">Ook kan het handig zijn uw kledingkast eens door te nemen met een bekende en foto’s of omschrijvingen te maken van kledingstukken die bij elkaar passen. </w:t>
      </w:r>
    </w:p>
    <w:p w14:paraId="359D218F" w14:textId="77777777" w:rsidR="00145299" w:rsidRPr="003D60B9" w:rsidRDefault="00145299" w:rsidP="00AF4B56"/>
    <w:p w14:paraId="1D95648C" w14:textId="4F171608" w:rsidR="00EE24EB" w:rsidRPr="003D60B9" w:rsidRDefault="00EE24EB" w:rsidP="00AF4B56">
      <w:pPr>
        <w:pStyle w:val="Lijstalinea"/>
        <w:numPr>
          <w:ilvl w:val="0"/>
          <w:numId w:val="7"/>
        </w:numPr>
      </w:pPr>
      <w:r w:rsidRPr="003D60B9">
        <w:t xml:space="preserve">Label kleding die lastig te onderscheidden is, zet b.v. met een </w:t>
      </w:r>
      <w:r w:rsidR="00145299" w:rsidRPr="003D60B9">
        <w:t>watervaste stift een g op het lab</w:t>
      </w:r>
      <w:r w:rsidRPr="003D60B9">
        <w:t xml:space="preserve">eltje in de groene kleding en een r op het labeltje in de rode kleding. </w:t>
      </w:r>
    </w:p>
    <w:p w14:paraId="131E09D3" w14:textId="77777777" w:rsidR="00145299" w:rsidRPr="003D60B9" w:rsidRDefault="00145299" w:rsidP="00AF4B56"/>
    <w:p w14:paraId="073F0496" w14:textId="240A7A2B" w:rsidR="00EE24EB" w:rsidRPr="003D60B9" w:rsidRDefault="00EE24EB" w:rsidP="00AF4B56">
      <w:pPr>
        <w:pStyle w:val="Lijstalinea"/>
        <w:numPr>
          <w:ilvl w:val="0"/>
          <w:numId w:val="7"/>
        </w:numPr>
      </w:pPr>
      <w:r w:rsidRPr="003D60B9">
        <w:t xml:space="preserve">Zorg voor goede verlichting in de kledingkast, dit kan helpen </w:t>
      </w:r>
      <w:r w:rsidR="001B45AE" w:rsidRPr="003D60B9">
        <w:t>nuanceverschillen</w:t>
      </w:r>
      <w:r w:rsidRPr="003D60B9">
        <w:t xml:space="preserve"> te zien.  </w:t>
      </w:r>
    </w:p>
    <w:p w14:paraId="2CB2575C" w14:textId="50CE2D07" w:rsidR="001B4EBB" w:rsidRPr="003D60B9" w:rsidRDefault="001B4EBB" w:rsidP="00AF4B56"/>
    <w:p w14:paraId="10A23FC3" w14:textId="7A088914" w:rsidR="001B4EBB" w:rsidRPr="003D60B9" w:rsidRDefault="001B4EBB" w:rsidP="003945CE">
      <w:pPr>
        <w:pStyle w:val="Lijstalinea"/>
      </w:pPr>
      <w:r w:rsidRPr="003D60B9">
        <w:rPr>
          <w:noProof/>
          <w:lang w:eastAsia="nl-NL"/>
        </w:rPr>
        <w:drawing>
          <wp:inline distT="0" distB="0" distL="0" distR="0" wp14:anchorId="347FCAC3" wp14:editId="028188B7">
            <wp:extent cx="2112226" cy="2112226"/>
            <wp:effectExtent l="0" t="0" r="2540" b="2540"/>
            <wp:docPr id="3" name="Afbeelding 3" descr="Kast met kastverli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stverlichting. Bestel online of kom langs! - IK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882" cy="2118882"/>
                    </a:xfrm>
                    <a:prstGeom prst="rect">
                      <a:avLst/>
                    </a:prstGeom>
                    <a:noFill/>
                    <a:ln>
                      <a:noFill/>
                    </a:ln>
                  </pic:spPr>
                </pic:pic>
              </a:graphicData>
            </a:graphic>
          </wp:inline>
        </w:drawing>
      </w:r>
    </w:p>
    <w:p w14:paraId="7404C4FF" w14:textId="77777777" w:rsidR="00145299" w:rsidRPr="003D60B9" w:rsidRDefault="00145299" w:rsidP="00AF4B56"/>
    <w:p w14:paraId="179FAB09" w14:textId="706BA103" w:rsidR="00EE24EB" w:rsidRPr="003D60B9" w:rsidRDefault="00EE24EB" w:rsidP="00AF4B56">
      <w:pPr>
        <w:pStyle w:val="Lijstalinea"/>
        <w:numPr>
          <w:ilvl w:val="0"/>
          <w:numId w:val="7"/>
        </w:numPr>
      </w:pPr>
      <w:r w:rsidRPr="003D60B9">
        <w:t xml:space="preserve">Het </w:t>
      </w:r>
      <w:r w:rsidR="0036601F" w:rsidRPr="003D60B9">
        <w:t xml:space="preserve">maakt het uitzoeken van kleding ook makkelijker als je voor basis kleuren </w:t>
      </w:r>
      <w:r w:rsidRPr="003D60B9">
        <w:t>kie</w:t>
      </w:r>
      <w:r w:rsidR="0036601F" w:rsidRPr="003D60B9">
        <w:t xml:space="preserve">st </w:t>
      </w:r>
      <w:r w:rsidRPr="003D60B9">
        <w:t xml:space="preserve">zoals wit en zwart. </w:t>
      </w:r>
    </w:p>
    <w:p w14:paraId="6AF0B462" w14:textId="77777777" w:rsidR="00145299" w:rsidRPr="003D60B9" w:rsidRDefault="00145299" w:rsidP="00EE24EB"/>
    <w:p w14:paraId="3DFCA747" w14:textId="4CE72DD9" w:rsidR="00EE24EB" w:rsidRPr="003D60B9" w:rsidRDefault="00AF4B56" w:rsidP="00AF4B56">
      <w:pPr>
        <w:pStyle w:val="Kop2"/>
      </w:pPr>
      <w:r w:rsidRPr="003D60B9">
        <w:lastRenderedPageBreak/>
        <w:t>O</w:t>
      </w:r>
      <w:r w:rsidR="00EE24EB" w:rsidRPr="003D60B9">
        <w:t>plaadlampjes die v</w:t>
      </w:r>
      <w:r w:rsidRPr="003D60B9">
        <w:t>an rood naar groen springen</w:t>
      </w:r>
    </w:p>
    <w:p w14:paraId="3FDF52EA" w14:textId="6E1CD98A" w:rsidR="00145299" w:rsidRPr="003D60B9" w:rsidRDefault="00DD4AA7" w:rsidP="00AF4B56">
      <w:pPr>
        <w:pStyle w:val="Lijstalinea"/>
        <w:numPr>
          <w:ilvl w:val="0"/>
          <w:numId w:val="8"/>
        </w:numPr>
      </w:pPr>
      <w:r w:rsidRPr="003D60B9">
        <w:t xml:space="preserve">Als </w:t>
      </w:r>
      <w:r w:rsidR="00AF4B56" w:rsidRPr="003D60B9">
        <w:t xml:space="preserve">je de kleur van </w:t>
      </w:r>
      <w:r w:rsidR="00ED0716" w:rsidRPr="003D60B9">
        <w:t xml:space="preserve">oplaadlampjes die </w:t>
      </w:r>
      <w:r w:rsidR="00AF4B56" w:rsidRPr="003D60B9">
        <w:t xml:space="preserve">van kleur </w:t>
      </w:r>
      <w:r w:rsidR="00ED0716" w:rsidRPr="003D60B9">
        <w:t>verspringe</w:t>
      </w:r>
      <w:r w:rsidRPr="003D60B9">
        <w:t xml:space="preserve">n niet </w:t>
      </w:r>
      <w:r w:rsidR="00AF4B56" w:rsidRPr="003D60B9">
        <w:t xml:space="preserve">kunt onderscheiden </w:t>
      </w:r>
      <w:r w:rsidRPr="003D60B9">
        <w:t>zijn</w:t>
      </w:r>
      <w:r w:rsidR="00AF4B56" w:rsidRPr="003D60B9">
        <w:t>,</w:t>
      </w:r>
      <w:r w:rsidRPr="003D60B9">
        <w:t xml:space="preserve"> kan je de oplaadtijd naga</w:t>
      </w:r>
      <w:r w:rsidR="00AF4B56" w:rsidRPr="003D60B9">
        <w:t>an en deze opvolgen.</w:t>
      </w:r>
    </w:p>
    <w:p w14:paraId="4D9A0A56" w14:textId="77777777" w:rsidR="00145299" w:rsidRPr="003D60B9" w:rsidRDefault="00145299" w:rsidP="00EE24EB"/>
    <w:p w14:paraId="0420C36A" w14:textId="77E351BE" w:rsidR="00AF4B56" w:rsidRPr="003D60B9" w:rsidRDefault="00AF4B56" w:rsidP="00AF4B56">
      <w:pPr>
        <w:pStyle w:val="Kop2"/>
      </w:pPr>
      <w:r w:rsidRPr="003D60B9">
        <w:t>Smartphone</w:t>
      </w:r>
      <w:r w:rsidR="00AB1AFF" w:rsidRPr="003D60B9">
        <w:t>,</w:t>
      </w:r>
      <w:r w:rsidRPr="003D60B9">
        <w:t xml:space="preserve"> tablet</w:t>
      </w:r>
      <w:r w:rsidR="00AB1AFF" w:rsidRPr="003D60B9">
        <w:t xml:space="preserve"> en computer</w:t>
      </w:r>
    </w:p>
    <w:p w14:paraId="01985119" w14:textId="7960E5EB" w:rsidR="00AB1AFF" w:rsidRPr="003D60B9" w:rsidRDefault="00AF4B56" w:rsidP="00EE24EB">
      <w:r w:rsidRPr="003D60B9">
        <w:t>Je smartphone</w:t>
      </w:r>
      <w:r w:rsidR="00AB1AFF" w:rsidRPr="003D60B9">
        <w:t xml:space="preserve">, </w:t>
      </w:r>
      <w:r w:rsidRPr="003D60B9">
        <w:t xml:space="preserve">tablet </w:t>
      </w:r>
      <w:r w:rsidR="00AB1AFF" w:rsidRPr="003D60B9">
        <w:t xml:space="preserve">of computer is meestal </w:t>
      </w:r>
      <w:r w:rsidRPr="003D60B9">
        <w:t xml:space="preserve">voorzien van een alternatieve kleurweergave die het makkelijker maakt om kleuren te onderscheiden. </w:t>
      </w:r>
    </w:p>
    <w:p w14:paraId="04FEDC08" w14:textId="77777777" w:rsidR="00AB1AFF" w:rsidRPr="003D60B9" w:rsidRDefault="00AB1AFF" w:rsidP="00EE24EB"/>
    <w:p w14:paraId="7792B24F" w14:textId="66076C60" w:rsidR="00AF4B56" w:rsidRPr="003D60B9" w:rsidRDefault="00AF4B56" w:rsidP="00357241">
      <w:pPr>
        <w:pStyle w:val="Lijstalinea"/>
        <w:numPr>
          <w:ilvl w:val="0"/>
          <w:numId w:val="11"/>
        </w:numPr>
      </w:pPr>
      <w:r w:rsidRPr="003D60B9">
        <w:t xml:space="preserve">Op </w:t>
      </w:r>
      <w:r w:rsidR="00AB1AFF" w:rsidRPr="003D60B9">
        <w:t xml:space="preserve">iPhone en iPad: </w:t>
      </w:r>
      <w:r w:rsidRPr="003D60B9">
        <w:t>Instelli</w:t>
      </w:r>
      <w:r w:rsidR="009944AF" w:rsidRPr="003D60B9">
        <w:t>ngen &gt; Toegankelijkheid &gt; Weerga</w:t>
      </w:r>
      <w:r w:rsidRPr="003D60B9">
        <w:t>ve en tekstgrootte &gt; Kleurfilters.</w:t>
      </w:r>
    </w:p>
    <w:p w14:paraId="2C06B5EE" w14:textId="6A406072" w:rsidR="00357241" w:rsidRPr="003D60B9" w:rsidRDefault="00357241" w:rsidP="00357241">
      <w:pPr>
        <w:pStyle w:val="Lijstalinea"/>
        <w:numPr>
          <w:ilvl w:val="0"/>
          <w:numId w:val="11"/>
        </w:numPr>
      </w:pPr>
      <w:r w:rsidRPr="003D60B9">
        <w:t>Op Android</w:t>
      </w:r>
      <w:r w:rsidR="00AE0ECC" w:rsidRPr="003D60B9">
        <w:t xml:space="preserve"> heet deze functie Kleurcorrectie, het is </w:t>
      </w:r>
      <w:r w:rsidRPr="003D60B9">
        <w:t>afhankelijk van je toestel en Androidversie</w:t>
      </w:r>
      <w:r w:rsidR="00AE0ECC" w:rsidRPr="003D60B9">
        <w:t xml:space="preserve"> of deze functie aanwezig is.</w:t>
      </w:r>
    </w:p>
    <w:p w14:paraId="29D75DED" w14:textId="4D0DD7FA" w:rsidR="00AB1AFF" w:rsidRPr="003D60B9" w:rsidRDefault="00AB1AFF" w:rsidP="00357241">
      <w:pPr>
        <w:pStyle w:val="Lijstalinea"/>
        <w:numPr>
          <w:ilvl w:val="0"/>
          <w:numId w:val="11"/>
        </w:numPr>
      </w:pPr>
      <w:r w:rsidRPr="003D60B9">
        <w:t>Op Apple Mac: Systeeminstellingen &gt; Toegankelijkheid &gt; Kleurfilters</w:t>
      </w:r>
    </w:p>
    <w:p w14:paraId="272379AC" w14:textId="4BD5BC92" w:rsidR="00AB1AFF" w:rsidRPr="003D60B9" w:rsidRDefault="00AB1AFF" w:rsidP="00357241">
      <w:pPr>
        <w:pStyle w:val="Lijstalinea"/>
        <w:numPr>
          <w:ilvl w:val="0"/>
          <w:numId w:val="11"/>
        </w:numPr>
      </w:pPr>
      <w:r w:rsidRPr="003D60B9">
        <w:t>Op Windows pc: Druk op de Windowstoets en typ: Kleurfilters.</w:t>
      </w:r>
    </w:p>
    <w:p w14:paraId="6DE87AFA" w14:textId="598AFF49" w:rsidR="00AF4B56" w:rsidRPr="003D60B9" w:rsidRDefault="00AF4B56" w:rsidP="00EE24EB"/>
    <w:p w14:paraId="0E60334D" w14:textId="1587AC81" w:rsidR="00EE24EB" w:rsidRPr="003D60B9" w:rsidRDefault="00145299" w:rsidP="00AF4B56">
      <w:pPr>
        <w:pStyle w:val="Kop2"/>
      </w:pPr>
      <w:r w:rsidRPr="003D60B9">
        <w:t>I</w:t>
      </w:r>
      <w:r w:rsidR="00EE24EB" w:rsidRPr="003D60B9">
        <w:t>nschatten of fruit en groenten rijp zijn</w:t>
      </w:r>
    </w:p>
    <w:p w14:paraId="19C58A64" w14:textId="77777777" w:rsidR="00F44E3A" w:rsidRPr="003D60B9" w:rsidRDefault="00866500" w:rsidP="00F44E3A">
      <w:pPr>
        <w:pStyle w:val="Lijstalinea"/>
        <w:numPr>
          <w:ilvl w:val="0"/>
          <w:numId w:val="14"/>
        </w:numPr>
      </w:pPr>
      <w:r w:rsidRPr="003D60B9">
        <w:t xml:space="preserve">Koop je groente en fruit ergens waar je advies </w:t>
      </w:r>
      <w:r w:rsidR="00FE4BF6" w:rsidRPr="003D60B9">
        <w:t xml:space="preserve">over de kleur </w:t>
      </w:r>
      <w:r w:rsidRPr="003D60B9">
        <w:t xml:space="preserve">kan krijgen zoals bij de markt of in de groentewinkel. </w:t>
      </w:r>
    </w:p>
    <w:p w14:paraId="1B9CD396" w14:textId="33673769" w:rsidR="00EE24EB" w:rsidRPr="003D60B9" w:rsidRDefault="00866500" w:rsidP="00F44E3A">
      <w:pPr>
        <w:pStyle w:val="Lijstalinea"/>
        <w:numPr>
          <w:ilvl w:val="0"/>
          <w:numId w:val="14"/>
        </w:numPr>
      </w:pPr>
      <w:r w:rsidRPr="003D60B9">
        <w:t>Laat je fruit en groente niet lang liggen.</w:t>
      </w:r>
    </w:p>
    <w:p w14:paraId="1DDEBEBA" w14:textId="77777777" w:rsidR="00145299" w:rsidRPr="003D60B9" w:rsidRDefault="00145299" w:rsidP="00EE24EB"/>
    <w:p w14:paraId="6A6DE753" w14:textId="10F18DEF" w:rsidR="00EE24EB" w:rsidRPr="003D60B9" w:rsidRDefault="00EE24EB" w:rsidP="00AF4B56">
      <w:pPr>
        <w:pStyle w:val="Kop2"/>
      </w:pPr>
      <w:r w:rsidRPr="003D60B9">
        <w:t>Inschatten of vlees gaar is</w:t>
      </w:r>
    </w:p>
    <w:p w14:paraId="37283A50" w14:textId="06774C5F" w:rsidR="009D27AD" w:rsidRPr="003D60B9" w:rsidRDefault="00EE24EB" w:rsidP="00F44E3A">
      <w:pPr>
        <w:pStyle w:val="Lijstalinea"/>
        <w:numPr>
          <w:ilvl w:val="0"/>
          <w:numId w:val="13"/>
        </w:numPr>
      </w:pPr>
      <w:r w:rsidRPr="003D60B9">
        <w:t>Om te voorkomen dat</w:t>
      </w:r>
      <w:r w:rsidR="00E84B7F" w:rsidRPr="003D60B9">
        <w:t xml:space="preserve"> </w:t>
      </w:r>
      <w:r w:rsidRPr="003D60B9">
        <w:t>je rauw vlees eet is het verstandig om de tijden zoals genoemd op de verpakkingen goed aan te houden</w:t>
      </w:r>
      <w:r w:rsidR="009D27AD" w:rsidRPr="003D60B9">
        <w:t>. Als je het vlees bij de slage</w:t>
      </w:r>
      <w:r w:rsidR="006D2F93" w:rsidRPr="003D60B9">
        <w:t>r koopt kan je navragen hoe lang</w:t>
      </w:r>
      <w:r w:rsidR="009D27AD" w:rsidRPr="003D60B9">
        <w:t xml:space="preserve"> het vlees moet garen. </w:t>
      </w:r>
    </w:p>
    <w:p w14:paraId="15504015" w14:textId="2A12A077" w:rsidR="00EE24EB" w:rsidRPr="003D60B9" w:rsidRDefault="009D27AD" w:rsidP="00F44E3A">
      <w:pPr>
        <w:pStyle w:val="Lijstalinea"/>
        <w:numPr>
          <w:ilvl w:val="0"/>
          <w:numId w:val="13"/>
        </w:numPr>
      </w:pPr>
      <w:r w:rsidRPr="003D60B9">
        <w:t xml:space="preserve">Als je helemaal zeker wilt zijn bijvoorbeeld bij kip of dikker vlees dan is </w:t>
      </w:r>
      <w:r w:rsidR="00EE24EB" w:rsidRPr="003D60B9">
        <w:t xml:space="preserve">nagaren </w:t>
      </w:r>
      <w:r w:rsidR="00E84B7F" w:rsidRPr="003D60B9">
        <w:t xml:space="preserve">op een lage temperatuur </w:t>
      </w:r>
      <w:r w:rsidR="00EE24EB" w:rsidRPr="003D60B9">
        <w:t>met genoeg boter</w:t>
      </w:r>
      <w:r w:rsidR="00AF4B56" w:rsidRPr="003D60B9">
        <w:t xml:space="preserve"> of </w:t>
      </w:r>
      <w:r w:rsidR="00EE24EB" w:rsidRPr="003D60B9">
        <w:t>olie</w:t>
      </w:r>
      <w:r w:rsidRPr="003D60B9">
        <w:t xml:space="preserve"> nog beter. </w:t>
      </w:r>
      <w:r w:rsidR="00DD4AA7" w:rsidRPr="003D60B9">
        <w:t xml:space="preserve"> </w:t>
      </w:r>
      <w:r w:rsidR="00EE24EB" w:rsidRPr="003D60B9">
        <w:t xml:space="preserve"> </w:t>
      </w:r>
    </w:p>
    <w:p w14:paraId="42B732CE" w14:textId="77777777" w:rsidR="00EE24EB" w:rsidRPr="003D60B9" w:rsidRDefault="00EE24EB" w:rsidP="00EE24EB"/>
    <w:p w14:paraId="4635423F" w14:textId="5EA36DB6" w:rsidR="00EE24EB" w:rsidRPr="003D60B9" w:rsidRDefault="003945CE" w:rsidP="003945CE">
      <w:pPr>
        <w:pStyle w:val="Kop2"/>
      </w:pPr>
      <w:r w:rsidRPr="003D60B9">
        <w:t>E</w:t>
      </w:r>
      <w:r w:rsidR="00EE24EB" w:rsidRPr="003D60B9">
        <w:t>en</w:t>
      </w:r>
      <w:r w:rsidR="00E84B7F" w:rsidRPr="003D60B9">
        <w:t xml:space="preserve"> voo</w:t>
      </w:r>
      <w:r w:rsidR="00AF4B56" w:rsidRPr="003D60B9">
        <w:t xml:space="preserve">rwerp </w:t>
      </w:r>
      <w:r w:rsidRPr="003D60B9">
        <w:t xml:space="preserve">vinden </w:t>
      </w:r>
      <w:r w:rsidR="00AF4B56" w:rsidRPr="003D60B9">
        <w:t>tussen andere voorwerpen</w:t>
      </w:r>
    </w:p>
    <w:p w14:paraId="03F002A1" w14:textId="0DEDE2E9" w:rsidR="003945CE" w:rsidRPr="003D60B9" w:rsidRDefault="006D20C0" w:rsidP="00546D44">
      <w:pPr>
        <w:pStyle w:val="Lijstalinea"/>
        <w:numPr>
          <w:ilvl w:val="0"/>
          <w:numId w:val="8"/>
        </w:numPr>
      </w:pPr>
      <w:r w:rsidRPr="003D60B9">
        <w:t xml:space="preserve">Als je ruimtes </w:t>
      </w:r>
      <w:r w:rsidR="00DD336B" w:rsidRPr="003D60B9">
        <w:t xml:space="preserve">zoals </w:t>
      </w:r>
      <w:r w:rsidR="00A47854" w:rsidRPr="003D60B9">
        <w:t>kamers</w:t>
      </w:r>
      <w:r w:rsidR="00DD336B" w:rsidRPr="003D60B9">
        <w:t xml:space="preserve"> of </w:t>
      </w:r>
      <w:r w:rsidR="00A47854" w:rsidRPr="003D60B9">
        <w:t xml:space="preserve">kasten </w:t>
      </w:r>
      <w:r w:rsidRPr="003D60B9">
        <w:t xml:space="preserve">opgeruimd houdt kan je makkelijker spullen terug vinden. </w:t>
      </w:r>
    </w:p>
    <w:p w14:paraId="2FABE2E9" w14:textId="67A353CA" w:rsidR="00EE24EB" w:rsidRPr="003D60B9" w:rsidRDefault="003945CE" w:rsidP="00EE24EB">
      <w:pPr>
        <w:pStyle w:val="Lijstalinea"/>
        <w:numPr>
          <w:ilvl w:val="0"/>
          <w:numId w:val="8"/>
        </w:numPr>
      </w:pPr>
      <w:r w:rsidRPr="003D60B9">
        <w:t xml:space="preserve">Maak gebruik van </w:t>
      </w:r>
      <w:r w:rsidR="006D20C0" w:rsidRPr="003D60B9">
        <w:t>contrasten</w:t>
      </w:r>
      <w:r w:rsidRPr="003D60B9">
        <w:t>. E</w:t>
      </w:r>
      <w:r w:rsidR="006D20C0" w:rsidRPr="003D60B9">
        <w:t xml:space="preserve">en zwarte tandenborstel is </w:t>
      </w:r>
      <w:r w:rsidRPr="003D60B9">
        <w:t xml:space="preserve">bijvoorbeeld </w:t>
      </w:r>
      <w:r w:rsidR="006D20C0" w:rsidRPr="003D60B9">
        <w:t xml:space="preserve">sneller te vinden op een wit </w:t>
      </w:r>
      <w:r w:rsidR="00FB5624" w:rsidRPr="003D60B9">
        <w:t>planchet</w:t>
      </w:r>
      <w:r w:rsidR="006D20C0" w:rsidRPr="003D60B9">
        <w:t xml:space="preserve"> dan een witte tandenborstel. </w:t>
      </w:r>
    </w:p>
    <w:p w14:paraId="2DA2E4F9" w14:textId="77777777" w:rsidR="00145299" w:rsidRPr="003D60B9" w:rsidRDefault="00145299" w:rsidP="00EE24EB"/>
    <w:p w14:paraId="702CC95A" w14:textId="7FD249F8" w:rsidR="00EE24EB" w:rsidRPr="003D60B9" w:rsidRDefault="00EE24EB" w:rsidP="003945CE">
      <w:pPr>
        <w:pStyle w:val="Kop2"/>
      </w:pPr>
      <w:r w:rsidRPr="003D60B9">
        <w:t xml:space="preserve">Spelletjes waar veel gebruik wordt gemaakt van kleuren </w:t>
      </w:r>
    </w:p>
    <w:p w14:paraId="7F153AF8" w14:textId="087BE7C3" w:rsidR="003945CE" w:rsidRPr="003D60B9" w:rsidRDefault="003945CE" w:rsidP="00383536">
      <w:pPr>
        <w:pStyle w:val="Lijstalinea"/>
        <w:numPr>
          <w:ilvl w:val="0"/>
          <w:numId w:val="15"/>
        </w:numPr>
      </w:pPr>
      <w:r w:rsidRPr="003D60B9">
        <w:t>Het spelen van een spel als Risk kan lastig zijn omdat kleuren onderscheiden heel belangrijk is om het spel goed te kunnen spelen.</w:t>
      </w:r>
    </w:p>
    <w:p w14:paraId="033B7A05" w14:textId="22DBAFBE" w:rsidR="00145299" w:rsidRPr="003D60B9" w:rsidRDefault="003945CE" w:rsidP="00383536">
      <w:pPr>
        <w:pStyle w:val="Lijstalinea"/>
        <w:numPr>
          <w:ilvl w:val="0"/>
          <w:numId w:val="15"/>
        </w:numPr>
      </w:pPr>
      <w:r w:rsidRPr="003D60B9">
        <w:t>Maar e</w:t>
      </w:r>
      <w:r w:rsidR="00EE24EB" w:rsidRPr="003D60B9">
        <w:t xml:space="preserve">r zijn genoeg </w:t>
      </w:r>
      <w:r w:rsidRPr="003D60B9">
        <w:t xml:space="preserve">andere </w:t>
      </w:r>
      <w:r w:rsidR="00EE24EB" w:rsidRPr="003D60B9">
        <w:t>leuke spe</w:t>
      </w:r>
      <w:r w:rsidR="00DE3CEE" w:rsidRPr="003D60B9">
        <w:t xml:space="preserve">lletjes </w:t>
      </w:r>
      <w:r w:rsidRPr="003D60B9">
        <w:t>waarbij kleurenzien niet zo belangrijk is</w:t>
      </w:r>
      <w:r w:rsidR="00DE3CEE" w:rsidRPr="003D60B9">
        <w:t xml:space="preserve">. </w:t>
      </w:r>
      <w:r w:rsidRPr="003D60B9">
        <w:t>Denk bijvoorbeeld aan S</w:t>
      </w:r>
      <w:r w:rsidR="00DD4AA7" w:rsidRPr="003D60B9">
        <w:t xml:space="preserve">ushi-go, </w:t>
      </w:r>
      <w:r w:rsidRPr="003D60B9">
        <w:t>V</w:t>
      </w:r>
      <w:r w:rsidR="00DD4AA7" w:rsidRPr="003D60B9">
        <w:t xml:space="preserve">lotte geesten, </w:t>
      </w:r>
      <w:r w:rsidRPr="003D60B9">
        <w:t>K</w:t>
      </w:r>
      <w:r w:rsidR="00DD4AA7" w:rsidRPr="003D60B9">
        <w:t>aartspelletjes, Bo</w:t>
      </w:r>
      <w:r w:rsidR="0028086E" w:rsidRPr="003D60B9">
        <w:t>o</w:t>
      </w:r>
      <w:r w:rsidR="00DD4AA7" w:rsidRPr="003D60B9">
        <w:t>nanza, K</w:t>
      </w:r>
      <w:r w:rsidRPr="003D60B9">
        <w:t>oehandel et cetera.</w:t>
      </w:r>
    </w:p>
    <w:p w14:paraId="1FC1AF68" w14:textId="77777777" w:rsidR="006D20C0" w:rsidRPr="003D60B9" w:rsidRDefault="006D20C0" w:rsidP="00EE24EB"/>
    <w:p w14:paraId="7BB7EDD4" w14:textId="20E1490D" w:rsidR="006D20C0" w:rsidRPr="003D60B9" w:rsidRDefault="006D20C0" w:rsidP="003945CE">
      <w:pPr>
        <w:pStyle w:val="Kop2"/>
      </w:pPr>
      <w:r w:rsidRPr="003D60B9">
        <w:t xml:space="preserve">Schoolmateriaal: </w:t>
      </w:r>
      <w:r w:rsidR="00546D44" w:rsidRPr="003D60B9">
        <w:t>atlas</w:t>
      </w:r>
    </w:p>
    <w:p w14:paraId="5E6F0DE2" w14:textId="6B6FB973" w:rsidR="006D20C0" w:rsidRPr="003D60B9" w:rsidRDefault="006D20C0" w:rsidP="006D20C0">
      <w:r w:rsidRPr="003D60B9">
        <w:t xml:space="preserve">Aangepaste atlassen zijn te vinden op eduVIP, de </w:t>
      </w:r>
      <w:r w:rsidR="00126B0D" w:rsidRPr="003D60B9">
        <w:t>web</w:t>
      </w:r>
      <w:r w:rsidRPr="003D60B9">
        <w:t xml:space="preserve">site voor </w:t>
      </w:r>
      <w:r w:rsidR="00126B0D" w:rsidRPr="003D60B9">
        <w:t xml:space="preserve">schoolgaande </w:t>
      </w:r>
      <w:r w:rsidRPr="003D60B9">
        <w:t>kinderen met een visuele beperking, onderwijzers en hun ouders.</w:t>
      </w:r>
    </w:p>
    <w:p w14:paraId="382A71BB" w14:textId="77777777" w:rsidR="00572277" w:rsidRPr="003D60B9" w:rsidRDefault="00572277" w:rsidP="006D20C0"/>
    <w:p w14:paraId="65747390" w14:textId="1E9A470F" w:rsidR="006D20C0" w:rsidRPr="003D60B9" w:rsidRDefault="00FD4494" w:rsidP="00572277">
      <w:pPr>
        <w:pStyle w:val="Lijstalinea"/>
        <w:numPr>
          <w:ilvl w:val="0"/>
          <w:numId w:val="16"/>
        </w:numPr>
      </w:pPr>
      <w:hyperlink r:id="rId17" w:history="1">
        <w:r w:rsidR="00126B0D" w:rsidRPr="003D60B9">
          <w:rPr>
            <w:rStyle w:val="Hyperlink"/>
          </w:rPr>
          <w:t>De G</w:t>
        </w:r>
        <w:r w:rsidR="006D20C0" w:rsidRPr="003D60B9">
          <w:rPr>
            <w:rStyle w:val="Hyperlink"/>
          </w:rPr>
          <w:t xml:space="preserve">rote </w:t>
        </w:r>
        <w:r w:rsidR="00126B0D" w:rsidRPr="003D60B9">
          <w:rPr>
            <w:rStyle w:val="Hyperlink"/>
          </w:rPr>
          <w:t>L</w:t>
        </w:r>
        <w:r w:rsidR="006D20C0" w:rsidRPr="003D60B9">
          <w:rPr>
            <w:rStyle w:val="Hyperlink"/>
          </w:rPr>
          <w:t>ijn atlas</w:t>
        </w:r>
      </w:hyperlink>
    </w:p>
    <w:p w14:paraId="3F823AB2" w14:textId="24AC7867" w:rsidR="006D20C0" w:rsidRPr="003D60B9" w:rsidRDefault="00FD4494" w:rsidP="00572277">
      <w:pPr>
        <w:pStyle w:val="Lijstalinea"/>
        <w:numPr>
          <w:ilvl w:val="0"/>
          <w:numId w:val="16"/>
        </w:numPr>
      </w:pPr>
      <w:hyperlink r:id="rId18" w:history="1">
        <w:r w:rsidR="006D20C0" w:rsidRPr="003D60B9">
          <w:rPr>
            <w:rStyle w:val="Hyperlink"/>
          </w:rPr>
          <w:t xml:space="preserve">De </w:t>
        </w:r>
        <w:r w:rsidR="00126B0D" w:rsidRPr="003D60B9">
          <w:rPr>
            <w:rStyle w:val="Hyperlink"/>
          </w:rPr>
          <w:t>G</w:t>
        </w:r>
        <w:r w:rsidR="006D20C0" w:rsidRPr="003D60B9">
          <w:rPr>
            <w:rStyle w:val="Hyperlink"/>
          </w:rPr>
          <w:t xml:space="preserve">rote </w:t>
        </w:r>
        <w:r w:rsidR="00126B0D" w:rsidRPr="003D60B9">
          <w:rPr>
            <w:rStyle w:val="Hyperlink"/>
          </w:rPr>
          <w:t>B</w:t>
        </w:r>
        <w:r w:rsidR="006D20C0" w:rsidRPr="003D60B9">
          <w:rPr>
            <w:rStyle w:val="Hyperlink"/>
          </w:rPr>
          <w:t xml:space="preserve">osatlas </w:t>
        </w:r>
        <w:r w:rsidR="00126B0D" w:rsidRPr="003D60B9">
          <w:rPr>
            <w:rStyle w:val="Hyperlink"/>
          </w:rPr>
          <w:t>(</w:t>
        </w:r>
        <w:r w:rsidR="006D20C0" w:rsidRPr="003D60B9">
          <w:rPr>
            <w:rStyle w:val="Hyperlink"/>
          </w:rPr>
          <w:t>digitaal</w:t>
        </w:r>
        <w:r w:rsidR="00126B0D" w:rsidRPr="003D60B9">
          <w:rPr>
            <w:rStyle w:val="Hyperlink"/>
          </w:rPr>
          <w:t>)</w:t>
        </w:r>
      </w:hyperlink>
      <w:r w:rsidR="00126B0D" w:rsidRPr="003D60B9">
        <w:t xml:space="preserve"> </w:t>
      </w:r>
    </w:p>
    <w:p w14:paraId="01357131" w14:textId="16E2509E" w:rsidR="00EE24EB" w:rsidRPr="003D60B9" w:rsidRDefault="00EE24EB" w:rsidP="00EE24EB">
      <w:r w:rsidRPr="003D60B9">
        <w:t xml:space="preserve"> </w:t>
      </w:r>
    </w:p>
    <w:p w14:paraId="7A442310" w14:textId="36C1A749" w:rsidR="00EE24EB" w:rsidRPr="003D60B9" w:rsidRDefault="00EE24EB" w:rsidP="00126B0D">
      <w:pPr>
        <w:pStyle w:val="Kop2"/>
      </w:pPr>
      <w:r w:rsidRPr="003D60B9">
        <w:t>Sporten</w:t>
      </w:r>
    </w:p>
    <w:p w14:paraId="5FFF1054" w14:textId="54361ABB" w:rsidR="00126B0D" w:rsidRPr="003D60B9" w:rsidRDefault="00126B0D" w:rsidP="00EE24EB">
      <w:r w:rsidRPr="003D60B9">
        <w:t>Bij sporten kun je tegen een aantal zaken aanlopen zoals aan het niet herkennen van de kleur van de tegenstander, rode lijnen op een groene vloer niet kunnen onderscheiden, de kleur van hesjes of lintjes niet kunnen onderscheiden.</w:t>
      </w:r>
    </w:p>
    <w:p w14:paraId="3BF0D12A" w14:textId="77777777" w:rsidR="00126B0D" w:rsidRPr="003D60B9" w:rsidRDefault="00126B0D" w:rsidP="00EE24EB"/>
    <w:p w14:paraId="5B7E3D10" w14:textId="404DC994" w:rsidR="00126B0D" w:rsidRPr="003D60B9" w:rsidRDefault="00EE24EB" w:rsidP="00126B0D">
      <w:pPr>
        <w:pStyle w:val="Lijstalinea"/>
        <w:numPr>
          <w:ilvl w:val="0"/>
          <w:numId w:val="9"/>
        </w:numPr>
      </w:pPr>
      <w:r w:rsidRPr="003D60B9">
        <w:t xml:space="preserve">Verdeel de ploegen door de ene </w:t>
      </w:r>
      <w:r w:rsidR="00BD63E7" w:rsidRPr="003D60B9">
        <w:t xml:space="preserve">ploeg </w:t>
      </w:r>
      <w:r w:rsidRPr="003D60B9">
        <w:t xml:space="preserve">wel een lintje te geven en de andere niet. </w:t>
      </w:r>
    </w:p>
    <w:p w14:paraId="23021AD8" w14:textId="3AAC561E" w:rsidR="00EE24EB" w:rsidRPr="003D60B9" w:rsidRDefault="00EE24EB" w:rsidP="00126B0D">
      <w:pPr>
        <w:pStyle w:val="Lijstalinea"/>
        <w:numPr>
          <w:ilvl w:val="0"/>
          <w:numId w:val="9"/>
        </w:numPr>
      </w:pPr>
      <w:r w:rsidRPr="003D60B9">
        <w:t xml:space="preserve">Zet </w:t>
      </w:r>
      <w:r w:rsidR="00DE3CEE" w:rsidRPr="003D60B9">
        <w:t>pionnen</w:t>
      </w:r>
      <w:r w:rsidR="00DD4AA7" w:rsidRPr="003D60B9">
        <w:t xml:space="preserve"> om de</w:t>
      </w:r>
      <w:r w:rsidRPr="003D60B9">
        <w:t xml:space="preserve"> gro</w:t>
      </w:r>
      <w:r w:rsidR="00DD4AA7" w:rsidRPr="003D60B9">
        <w:t>ot</w:t>
      </w:r>
      <w:r w:rsidRPr="003D60B9">
        <w:t>te</w:t>
      </w:r>
      <w:r w:rsidR="00126B0D" w:rsidRPr="003D60B9">
        <w:t xml:space="preserve"> van spelveld af te bakenen.</w:t>
      </w:r>
    </w:p>
    <w:p w14:paraId="091ECF38" w14:textId="77777777" w:rsidR="00145299" w:rsidRPr="003D60B9" w:rsidRDefault="00145299" w:rsidP="006F11B4">
      <w:pPr>
        <w:ind w:left="360"/>
        <w:rPr>
          <w:b/>
        </w:rPr>
      </w:pPr>
    </w:p>
    <w:p w14:paraId="22CCA36B" w14:textId="59B4D366" w:rsidR="00EE24EB" w:rsidRPr="003D60B9" w:rsidRDefault="00EE24EB" w:rsidP="00126B0D">
      <w:pPr>
        <w:pStyle w:val="Kop2"/>
      </w:pPr>
      <w:r w:rsidRPr="003D60B9">
        <w:t>Kleuren met kleurpotloden</w:t>
      </w:r>
    </w:p>
    <w:p w14:paraId="1FA5F645" w14:textId="63A8FB08" w:rsidR="00EE24EB" w:rsidRPr="003D60B9" w:rsidRDefault="00EE24EB" w:rsidP="00126B0D">
      <w:r w:rsidRPr="003D60B9">
        <w:t xml:space="preserve">Koop kleurpotloden waar de kleur </w:t>
      </w:r>
      <w:r w:rsidR="00126B0D" w:rsidRPr="003D60B9">
        <w:t xml:space="preserve">in tekst </w:t>
      </w:r>
      <w:r w:rsidRPr="003D60B9">
        <w:t>op</w:t>
      </w:r>
      <w:r w:rsidR="00126B0D" w:rsidRPr="003D60B9">
        <w:t xml:space="preserve"> het podlood </w:t>
      </w:r>
      <w:r w:rsidRPr="003D60B9">
        <w:t>staat</w:t>
      </w:r>
      <w:r w:rsidR="00126B0D" w:rsidRPr="003D60B9">
        <w:t>,</w:t>
      </w:r>
      <w:r w:rsidRPr="003D60B9">
        <w:t xml:space="preserve"> of pas </w:t>
      </w:r>
      <w:r w:rsidR="00126B0D" w:rsidRPr="003D60B9">
        <w:t>ze zelf</w:t>
      </w:r>
      <w:r w:rsidRPr="003D60B9">
        <w:t xml:space="preserve"> aan door </w:t>
      </w:r>
      <w:r w:rsidR="00126B0D" w:rsidRPr="003D60B9">
        <w:t xml:space="preserve">er </w:t>
      </w:r>
      <w:r w:rsidRPr="003D60B9">
        <w:t xml:space="preserve">stickers </w:t>
      </w:r>
      <w:r w:rsidR="00126B0D" w:rsidRPr="003D60B9">
        <w:t xml:space="preserve">op </w:t>
      </w:r>
      <w:r w:rsidRPr="003D60B9">
        <w:t xml:space="preserve">te plakken. </w:t>
      </w:r>
    </w:p>
    <w:p w14:paraId="7C673951" w14:textId="77777777" w:rsidR="00484CC7" w:rsidRPr="003D60B9" w:rsidRDefault="00484CC7" w:rsidP="00EE24EB"/>
    <w:p w14:paraId="72ED838B" w14:textId="51DB2522" w:rsidR="006171AA" w:rsidRPr="003D60B9" w:rsidRDefault="006171AA" w:rsidP="00EE24EB">
      <w:pPr>
        <w:rPr>
          <w:sz w:val="32"/>
          <w:szCs w:val="32"/>
        </w:rPr>
      </w:pPr>
      <w:r w:rsidRPr="003D60B9">
        <w:rPr>
          <w:sz w:val="32"/>
          <w:szCs w:val="32"/>
        </w:rPr>
        <w:t>Zijn er ook speciale brillen voor kleurenblinden?</w:t>
      </w:r>
    </w:p>
    <w:p w14:paraId="5F2C70D4" w14:textId="77777777" w:rsidR="006171AA" w:rsidRPr="003D60B9" w:rsidRDefault="006171AA" w:rsidP="00EE24EB">
      <w:pPr>
        <w:rPr>
          <w:sz w:val="32"/>
          <w:szCs w:val="32"/>
        </w:rPr>
      </w:pPr>
    </w:p>
    <w:p w14:paraId="32FA2551" w14:textId="7F11D3C0" w:rsidR="00484CC7" w:rsidRPr="003D60B9" w:rsidRDefault="00484CC7" w:rsidP="00EE24EB">
      <w:pPr>
        <w:rPr>
          <w:sz w:val="32"/>
          <w:szCs w:val="32"/>
        </w:rPr>
      </w:pPr>
      <w:r w:rsidRPr="003D60B9">
        <w:rPr>
          <w:noProof/>
          <w:lang w:eastAsia="nl-NL"/>
        </w:rPr>
        <w:drawing>
          <wp:inline distT="0" distB="0" distL="0" distR="0" wp14:anchorId="69F57471" wp14:editId="4CD2D1A1">
            <wp:extent cx="2139950" cy="2139950"/>
            <wp:effectExtent l="0" t="0" r="0" b="0"/>
            <wp:docPr id="6" name="Afbeelding 6" descr="Vier brillen met kleu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na01\AppData\Local\Microsoft\Windows\INetCache\Content.MSO\739B5C0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1A48BA89" w14:textId="77777777" w:rsidR="00484CC7" w:rsidRPr="003D60B9" w:rsidRDefault="00484CC7" w:rsidP="00EE24EB"/>
    <w:p w14:paraId="61D2F1FF" w14:textId="3A6FCB67" w:rsidR="006171AA" w:rsidRPr="003D60B9" w:rsidRDefault="006171AA" w:rsidP="00EE24EB">
      <w:r w:rsidRPr="003D60B9">
        <w:t>Ja, die zijn er. Dergelijke brillen zijn voorzien van</w:t>
      </w:r>
      <w:r w:rsidR="00EE24EB" w:rsidRPr="003D60B9">
        <w:t xml:space="preserve"> gekleurde glazen </w:t>
      </w:r>
      <w:r w:rsidRPr="003D60B9">
        <w:t xml:space="preserve">waardoor je het </w:t>
      </w:r>
      <w:r w:rsidR="00EE24EB" w:rsidRPr="003D60B9">
        <w:t xml:space="preserve">onderscheid tussen kleuren beter </w:t>
      </w:r>
      <w:r w:rsidRPr="003D60B9">
        <w:t>kunt waarnemen.</w:t>
      </w:r>
      <w:r w:rsidR="00EE24EB" w:rsidRPr="003D60B9">
        <w:t xml:space="preserve"> </w:t>
      </w:r>
      <w:r w:rsidR="006D20C0" w:rsidRPr="003D60B9">
        <w:t xml:space="preserve">De </w:t>
      </w:r>
      <w:r w:rsidR="00145299" w:rsidRPr="003D60B9">
        <w:t>gekleurde glazen</w:t>
      </w:r>
      <w:r w:rsidR="006D20C0" w:rsidRPr="003D60B9">
        <w:t xml:space="preserve"> </w:t>
      </w:r>
      <w:r w:rsidR="00145299" w:rsidRPr="003D60B9">
        <w:t xml:space="preserve">nemen </w:t>
      </w:r>
      <w:r w:rsidRPr="003D60B9">
        <w:t xml:space="preserve">echter wel </w:t>
      </w:r>
      <w:r w:rsidR="00145299" w:rsidRPr="003D60B9">
        <w:t>licht weg</w:t>
      </w:r>
      <w:r w:rsidR="009B3197" w:rsidRPr="003D60B9">
        <w:t>.</w:t>
      </w:r>
      <w:r w:rsidRPr="003D60B9">
        <w:t xml:space="preserve"> D</w:t>
      </w:r>
      <w:r w:rsidR="00145299" w:rsidRPr="003D60B9">
        <w:t xml:space="preserve">it is niet voor iedereen en voor alle omstandigheden </w:t>
      </w:r>
      <w:r w:rsidR="009B3197" w:rsidRPr="003D60B9">
        <w:t xml:space="preserve">even </w:t>
      </w:r>
      <w:r w:rsidR="00145299" w:rsidRPr="003D60B9">
        <w:t xml:space="preserve">prettig. </w:t>
      </w:r>
      <w:r w:rsidR="00DD4AA7" w:rsidRPr="003D60B9">
        <w:t>Het kan zijn dat de bril onvoldoende filtert bij felle zon</w:t>
      </w:r>
      <w:r w:rsidRPr="003D60B9">
        <w:t>,</w:t>
      </w:r>
      <w:r w:rsidR="00DD4AA7" w:rsidRPr="003D60B9">
        <w:t xml:space="preserve"> of juist te veel licht wegneemt </w:t>
      </w:r>
      <w:r w:rsidR="00145299" w:rsidRPr="003D60B9">
        <w:t xml:space="preserve">in </w:t>
      </w:r>
      <w:r w:rsidR="006D20C0" w:rsidRPr="003D60B9">
        <w:t>de schemer</w:t>
      </w:r>
      <w:r w:rsidR="00DD4AA7" w:rsidRPr="003D60B9">
        <w:t xml:space="preserve">. </w:t>
      </w:r>
    </w:p>
    <w:p w14:paraId="6DEAFCB6" w14:textId="77777777" w:rsidR="006171AA" w:rsidRPr="003D60B9" w:rsidRDefault="006171AA" w:rsidP="00EE24EB"/>
    <w:p w14:paraId="6511DBDC" w14:textId="03040C4E" w:rsidR="006171AA" w:rsidRPr="003D60B9" w:rsidRDefault="00145299" w:rsidP="00EE24EB">
      <w:pPr>
        <w:rPr>
          <w:strike/>
        </w:rPr>
      </w:pPr>
      <w:r w:rsidRPr="003D60B9">
        <w:t xml:space="preserve">Voor meer informatie kan je terecht bij </w:t>
      </w:r>
      <w:r w:rsidR="00DD4AA7" w:rsidRPr="003D60B9">
        <w:t>gespecialiseerde</w:t>
      </w:r>
      <w:r w:rsidRPr="003D60B9">
        <w:t xml:space="preserve"> opticiens.</w:t>
      </w:r>
      <w:r w:rsidRPr="003D60B9">
        <w:rPr>
          <w:strike/>
        </w:rPr>
        <w:t xml:space="preserve"> </w:t>
      </w:r>
    </w:p>
    <w:p w14:paraId="3A02E404" w14:textId="77777777" w:rsidR="006171AA" w:rsidRPr="003D60B9" w:rsidRDefault="006171AA" w:rsidP="006171AA"/>
    <w:p w14:paraId="296D3148" w14:textId="6667DFD5" w:rsidR="006171AA" w:rsidRPr="003D60B9" w:rsidRDefault="006171AA" w:rsidP="006171AA">
      <w:r w:rsidRPr="003D60B9">
        <w:t>Enkele voorbeelden:</w:t>
      </w:r>
    </w:p>
    <w:p w14:paraId="0F5D0C90" w14:textId="6329600E" w:rsidR="006171AA" w:rsidRPr="003D60B9" w:rsidRDefault="006171AA" w:rsidP="006171AA"/>
    <w:p w14:paraId="04FB6C6B" w14:textId="4C0BDDF3" w:rsidR="007870AB" w:rsidRPr="003D60B9" w:rsidRDefault="00FD4494" w:rsidP="007870AB">
      <w:pPr>
        <w:pStyle w:val="Lijstalinea"/>
        <w:numPr>
          <w:ilvl w:val="0"/>
          <w:numId w:val="10"/>
        </w:numPr>
      </w:pPr>
      <w:hyperlink r:id="rId20" w:history="1">
        <w:r w:rsidR="006171AA" w:rsidRPr="003D60B9">
          <w:rPr>
            <w:rStyle w:val="Hyperlink"/>
          </w:rPr>
          <w:t>Colorlite b</w:t>
        </w:r>
        <w:r w:rsidR="00484CC7" w:rsidRPr="003D60B9">
          <w:rPr>
            <w:rStyle w:val="Hyperlink"/>
          </w:rPr>
          <w:t>ril voor kleurenblinden</w:t>
        </w:r>
      </w:hyperlink>
    </w:p>
    <w:p w14:paraId="68A682A2" w14:textId="0E72C7B4" w:rsidR="006171AA" w:rsidRPr="003D60B9" w:rsidRDefault="00FD4494" w:rsidP="006171AA">
      <w:pPr>
        <w:pStyle w:val="Lijstalinea"/>
        <w:numPr>
          <w:ilvl w:val="0"/>
          <w:numId w:val="10"/>
        </w:numPr>
      </w:pPr>
      <w:hyperlink r:id="rId21" w:history="1">
        <w:r w:rsidR="006171AA" w:rsidRPr="003D60B9">
          <w:rPr>
            <w:rStyle w:val="Hyperlink"/>
          </w:rPr>
          <w:t>Enc</w:t>
        </w:r>
        <w:r w:rsidR="007870AB" w:rsidRPr="003D60B9">
          <w:rPr>
            <w:rStyle w:val="Hyperlink"/>
          </w:rPr>
          <w:t>h</w:t>
        </w:r>
        <w:r w:rsidR="006171AA" w:rsidRPr="003D60B9">
          <w:rPr>
            <w:rStyle w:val="Hyperlink"/>
          </w:rPr>
          <w:t>roma bril voor kleurenblinden</w:t>
        </w:r>
      </w:hyperlink>
    </w:p>
    <w:p w14:paraId="56EE737E" w14:textId="6463F2B2" w:rsidR="006171AA" w:rsidRPr="003D60B9" w:rsidRDefault="00FD4494" w:rsidP="006171AA">
      <w:pPr>
        <w:pStyle w:val="Lijstalinea"/>
        <w:numPr>
          <w:ilvl w:val="0"/>
          <w:numId w:val="10"/>
        </w:numPr>
      </w:pPr>
      <w:hyperlink r:id="rId22" w:history="1">
        <w:r w:rsidR="006171AA" w:rsidRPr="003D60B9">
          <w:rPr>
            <w:rStyle w:val="Hyperlink"/>
          </w:rPr>
          <w:t>Ervaringsverhaal Enc</w:t>
        </w:r>
        <w:r w:rsidR="007870AB" w:rsidRPr="003D60B9">
          <w:rPr>
            <w:rStyle w:val="Hyperlink"/>
          </w:rPr>
          <w:t>h</w:t>
        </w:r>
        <w:r w:rsidR="006171AA" w:rsidRPr="003D60B9">
          <w:rPr>
            <w:rStyle w:val="Hyperlink"/>
          </w:rPr>
          <w:t>roma bril (YouTube)</w:t>
        </w:r>
      </w:hyperlink>
    </w:p>
    <w:p w14:paraId="14D17F2B" w14:textId="77777777" w:rsidR="006171AA" w:rsidRPr="003D60B9" w:rsidRDefault="006171AA" w:rsidP="006171AA"/>
    <w:p w14:paraId="440858A8" w14:textId="297D8E9E" w:rsidR="006171AA" w:rsidRDefault="001F34B1" w:rsidP="001F34B1">
      <w:pPr>
        <w:pStyle w:val="Kop1"/>
      </w:pPr>
      <w:r>
        <w:t>Tip: Lees ook de ervaringen van Stefan</w:t>
      </w:r>
    </w:p>
    <w:p w14:paraId="7981B7D0" w14:textId="2AD2311C" w:rsidR="001F34B1" w:rsidRDefault="001F34B1" w:rsidP="006171AA">
      <w:r>
        <w:t>Stefan is kleurenblind en deelt zijn ervaringen op de website van de oogvereniging.</w:t>
      </w:r>
    </w:p>
    <w:p w14:paraId="5CB2DC28" w14:textId="77777777" w:rsidR="00FD4494" w:rsidRDefault="00FD4494" w:rsidP="006171AA">
      <w:bookmarkStart w:id="0" w:name="_GoBack"/>
      <w:bookmarkEnd w:id="0"/>
    </w:p>
    <w:p w14:paraId="1E5A6BA7" w14:textId="0620F5F5" w:rsidR="001F34B1" w:rsidRDefault="00FD4494" w:rsidP="001F34B1">
      <w:pPr>
        <w:pStyle w:val="Lijstalinea"/>
        <w:numPr>
          <w:ilvl w:val="0"/>
          <w:numId w:val="10"/>
        </w:numPr>
      </w:pPr>
      <w:hyperlink r:id="rId23" w:history="1">
        <w:r w:rsidR="001F34B1" w:rsidRPr="001F34B1">
          <w:rPr>
            <w:rStyle w:val="Hyperlink"/>
          </w:rPr>
          <w:t xml:space="preserve">Lees het </w:t>
        </w:r>
        <w:r w:rsidR="001F34B1">
          <w:rPr>
            <w:rStyle w:val="Hyperlink"/>
          </w:rPr>
          <w:t>ervarings</w:t>
        </w:r>
        <w:r w:rsidR="001F34B1" w:rsidRPr="001F34B1">
          <w:rPr>
            <w:rStyle w:val="Hyperlink"/>
          </w:rPr>
          <w:t>verhaal van Stefan</w:t>
        </w:r>
      </w:hyperlink>
    </w:p>
    <w:p w14:paraId="31B04C7D" w14:textId="77777777" w:rsidR="001F34B1" w:rsidRPr="003D60B9" w:rsidRDefault="001F34B1" w:rsidP="006171AA"/>
    <w:p w14:paraId="036AE44C" w14:textId="494BC8EA" w:rsidR="006171AA" w:rsidRPr="003D60B9" w:rsidRDefault="006171AA" w:rsidP="006171AA">
      <w:pPr>
        <w:pStyle w:val="Kop1"/>
      </w:pPr>
      <w:r w:rsidRPr="003D60B9">
        <w:t>Heb je nog vragen?</w:t>
      </w:r>
    </w:p>
    <w:p w14:paraId="36C4E61A" w14:textId="77777777" w:rsidR="006171AA" w:rsidRPr="003D60B9" w:rsidRDefault="006171AA" w:rsidP="006171AA">
      <w:pPr>
        <w:rPr>
          <w:sz w:val="22"/>
          <w:szCs w:val="22"/>
        </w:rPr>
      </w:pPr>
      <w:r w:rsidRPr="003D60B9">
        <w:t xml:space="preserve">Mail naar </w:t>
      </w:r>
      <w:hyperlink r:id="rId24" w:history="1">
        <w:r w:rsidRPr="003D60B9">
          <w:rPr>
            <w:rStyle w:val="Hyperlink"/>
          </w:rPr>
          <w:t>kennisportaal@visio.org</w:t>
        </w:r>
      </w:hyperlink>
      <w:r w:rsidRPr="003D60B9">
        <w:t xml:space="preserve">, of bel </w:t>
      </w:r>
      <w:hyperlink r:id="rId25" w:history="1">
        <w:r w:rsidRPr="003D60B9">
          <w:rPr>
            <w:rStyle w:val="Hyperlink"/>
          </w:rPr>
          <w:t>088 585 56 66</w:t>
        </w:r>
      </w:hyperlink>
    </w:p>
    <w:p w14:paraId="3ABC5544" w14:textId="77777777" w:rsidR="006171AA" w:rsidRPr="003D60B9" w:rsidRDefault="006171AA" w:rsidP="006171AA">
      <w:r w:rsidRPr="003D60B9">
        <w:t xml:space="preserve">Meer artikelen, video’s en podcasts vind je op </w:t>
      </w:r>
      <w:hyperlink r:id="rId26" w:history="1">
        <w:r w:rsidRPr="003D60B9">
          <w:rPr>
            <w:rStyle w:val="Hyperlink"/>
          </w:rPr>
          <w:t>kennisportaal.visio.org</w:t>
        </w:r>
      </w:hyperlink>
    </w:p>
    <w:p w14:paraId="661FDD61" w14:textId="77777777" w:rsidR="006171AA" w:rsidRPr="003D60B9" w:rsidRDefault="006171AA" w:rsidP="006171AA"/>
    <w:p w14:paraId="6F7CBD9C" w14:textId="77777777" w:rsidR="006171AA" w:rsidRPr="003D60B9" w:rsidRDefault="006171AA" w:rsidP="006171AA">
      <w:r w:rsidRPr="003D60B9">
        <w:t xml:space="preserve">Koninklijke Visio </w:t>
      </w:r>
    </w:p>
    <w:p w14:paraId="1F82EEAD" w14:textId="77777777" w:rsidR="006171AA" w:rsidRPr="003D60B9" w:rsidRDefault="006171AA" w:rsidP="006171AA">
      <w:r w:rsidRPr="003D60B9">
        <w:t>expertisecentrum voor slechtziende en blinde mensen</w:t>
      </w:r>
    </w:p>
    <w:p w14:paraId="7D0B36FD" w14:textId="77777777" w:rsidR="006171AA" w:rsidRPr="0026042D" w:rsidRDefault="00FD4494" w:rsidP="006171AA">
      <w:hyperlink r:id="rId27" w:history="1">
        <w:r w:rsidR="006171AA" w:rsidRPr="003D60B9">
          <w:rPr>
            <w:rStyle w:val="Hyperlink"/>
          </w:rPr>
          <w:t>www.visio.org</w:t>
        </w:r>
      </w:hyperlink>
      <w:r w:rsidR="006171AA" w:rsidRPr="0026042D">
        <w:t xml:space="preserve"> </w:t>
      </w:r>
    </w:p>
    <w:p w14:paraId="39052D49" w14:textId="77777777" w:rsidR="00EE24EB" w:rsidRPr="00376D3E" w:rsidRDefault="00EE24EB" w:rsidP="00EE24EB"/>
    <w:sectPr w:rsidR="00EE24EB" w:rsidRPr="00376D3E"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F9F2" w14:textId="77777777" w:rsidR="00A36324" w:rsidRDefault="00A36324" w:rsidP="008E0750">
      <w:pPr>
        <w:spacing w:line="240" w:lineRule="auto"/>
      </w:pPr>
      <w:r>
        <w:separator/>
      </w:r>
    </w:p>
  </w:endnote>
  <w:endnote w:type="continuationSeparator" w:id="0">
    <w:p w14:paraId="3AAD3160" w14:textId="77777777" w:rsidR="00A36324" w:rsidRDefault="00A36324" w:rsidP="008E0750">
      <w:pPr>
        <w:spacing w:line="240" w:lineRule="auto"/>
      </w:pPr>
      <w:r>
        <w:continuationSeparator/>
      </w:r>
    </w:p>
  </w:endnote>
  <w:endnote w:type="continuationNotice" w:id="1">
    <w:p w14:paraId="7B73BA47" w14:textId="77777777" w:rsidR="00FB70B5" w:rsidRDefault="00FB7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120E" w14:textId="77777777" w:rsidR="00A36324" w:rsidRDefault="00A36324" w:rsidP="008E0750">
      <w:pPr>
        <w:spacing w:line="240" w:lineRule="auto"/>
      </w:pPr>
      <w:r>
        <w:separator/>
      </w:r>
    </w:p>
  </w:footnote>
  <w:footnote w:type="continuationSeparator" w:id="0">
    <w:p w14:paraId="6911FD5B" w14:textId="77777777" w:rsidR="00A36324" w:rsidRDefault="00A36324" w:rsidP="008E0750">
      <w:pPr>
        <w:spacing w:line="240" w:lineRule="auto"/>
      </w:pPr>
      <w:r>
        <w:continuationSeparator/>
      </w:r>
    </w:p>
  </w:footnote>
  <w:footnote w:type="continuationNotice" w:id="1">
    <w:p w14:paraId="6D106F5C" w14:textId="77777777" w:rsidR="00FB70B5" w:rsidRDefault="00FB7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865"/>
    <w:multiLevelType w:val="hybridMultilevel"/>
    <w:tmpl w:val="CBFA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878E3"/>
    <w:multiLevelType w:val="hybridMultilevel"/>
    <w:tmpl w:val="CFAEE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86C3F"/>
    <w:multiLevelType w:val="hybridMultilevel"/>
    <w:tmpl w:val="514E8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2567B0"/>
    <w:multiLevelType w:val="hybridMultilevel"/>
    <w:tmpl w:val="49A6E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C70A2A"/>
    <w:multiLevelType w:val="hybridMultilevel"/>
    <w:tmpl w:val="291A20F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D159D"/>
    <w:multiLevelType w:val="hybridMultilevel"/>
    <w:tmpl w:val="9A8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F297E"/>
    <w:multiLevelType w:val="multilevel"/>
    <w:tmpl w:val="FEB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F61AB"/>
    <w:multiLevelType w:val="hybridMultilevel"/>
    <w:tmpl w:val="60144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C51E2A"/>
    <w:multiLevelType w:val="hybridMultilevel"/>
    <w:tmpl w:val="E7B81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8966DB"/>
    <w:multiLevelType w:val="hybridMultilevel"/>
    <w:tmpl w:val="7DBC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111AE0"/>
    <w:multiLevelType w:val="hybridMultilevel"/>
    <w:tmpl w:val="78AE3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BA38C6"/>
    <w:multiLevelType w:val="hybridMultilevel"/>
    <w:tmpl w:val="7236E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B57E53"/>
    <w:multiLevelType w:val="hybridMultilevel"/>
    <w:tmpl w:val="9E28CF36"/>
    <w:lvl w:ilvl="0" w:tplc="20EC6E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5"/>
  </w:num>
  <w:num w:numId="5">
    <w:abstractNumId w:val="12"/>
  </w:num>
  <w:num w:numId="6">
    <w:abstractNumId w:val="9"/>
  </w:num>
  <w:num w:numId="7">
    <w:abstractNumId w:val="5"/>
  </w:num>
  <w:num w:numId="8">
    <w:abstractNumId w:val="2"/>
  </w:num>
  <w:num w:numId="9">
    <w:abstractNumId w:val="11"/>
  </w:num>
  <w:num w:numId="10">
    <w:abstractNumId w:val="13"/>
  </w:num>
  <w:num w:numId="11">
    <w:abstractNumId w:val="3"/>
  </w:num>
  <w:num w:numId="12">
    <w:abstractNumId w:val="8"/>
  </w:num>
  <w:num w:numId="13">
    <w:abstractNumId w:val="6"/>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99B"/>
    <w:rsid w:val="000414B3"/>
    <w:rsid w:val="000445D9"/>
    <w:rsid w:val="00045387"/>
    <w:rsid w:val="00047134"/>
    <w:rsid w:val="00054841"/>
    <w:rsid w:val="0006168C"/>
    <w:rsid w:val="000619B3"/>
    <w:rsid w:val="00070239"/>
    <w:rsid w:val="000910DB"/>
    <w:rsid w:val="00096E1C"/>
    <w:rsid w:val="00097567"/>
    <w:rsid w:val="000A2897"/>
    <w:rsid w:val="000B2DE9"/>
    <w:rsid w:val="000C0F82"/>
    <w:rsid w:val="000E0611"/>
    <w:rsid w:val="0010229C"/>
    <w:rsid w:val="00124469"/>
    <w:rsid w:val="00126B0D"/>
    <w:rsid w:val="001302B6"/>
    <w:rsid w:val="001332B2"/>
    <w:rsid w:val="001425CD"/>
    <w:rsid w:val="00145299"/>
    <w:rsid w:val="00155EEF"/>
    <w:rsid w:val="00164697"/>
    <w:rsid w:val="00176461"/>
    <w:rsid w:val="00177D54"/>
    <w:rsid w:val="00195D91"/>
    <w:rsid w:val="001962DA"/>
    <w:rsid w:val="001B45AE"/>
    <w:rsid w:val="001B4EBB"/>
    <w:rsid w:val="001B60C7"/>
    <w:rsid w:val="001C25CC"/>
    <w:rsid w:val="001D397E"/>
    <w:rsid w:val="001E118A"/>
    <w:rsid w:val="001F30D0"/>
    <w:rsid w:val="001F34B1"/>
    <w:rsid w:val="001F4066"/>
    <w:rsid w:val="001F602D"/>
    <w:rsid w:val="002004D2"/>
    <w:rsid w:val="00201C9F"/>
    <w:rsid w:val="00212193"/>
    <w:rsid w:val="00256857"/>
    <w:rsid w:val="00260A50"/>
    <w:rsid w:val="0026676E"/>
    <w:rsid w:val="0028086E"/>
    <w:rsid w:val="0028142A"/>
    <w:rsid w:val="00287E07"/>
    <w:rsid w:val="00295D12"/>
    <w:rsid w:val="002A2E90"/>
    <w:rsid w:val="002A4AA3"/>
    <w:rsid w:val="002C05BB"/>
    <w:rsid w:val="002D3FE7"/>
    <w:rsid w:val="002D45D1"/>
    <w:rsid w:val="002D72AF"/>
    <w:rsid w:val="002E38D8"/>
    <w:rsid w:val="002F7B4F"/>
    <w:rsid w:val="003061D6"/>
    <w:rsid w:val="00313B7D"/>
    <w:rsid w:val="00314878"/>
    <w:rsid w:val="00323F8E"/>
    <w:rsid w:val="00344BF0"/>
    <w:rsid w:val="00356DF6"/>
    <w:rsid w:val="00357241"/>
    <w:rsid w:val="00365B24"/>
    <w:rsid w:val="00365E45"/>
    <w:rsid w:val="0036601F"/>
    <w:rsid w:val="00370E08"/>
    <w:rsid w:val="00375BBE"/>
    <w:rsid w:val="00376D3E"/>
    <w:rsid w:val="00382A96"/>
    <w:rsid w:val="00383536"/>
    <w:rsid w:val="003945CE"/>
    <w:rsid w:val="00397439"/>
    <w:rsid w:val="003A3825"/>
    <w:rsid w:val="003A7265"/>
    <w:rsid w:val="003D3DA8"/>
    <w:rsid w:val="003D4FDA"/>
    <w:rsid w:val="003D60B9"/>
    <w:rsid w:val="003E76E5"/>
    <w:rsid w:val="00402263"/>
    <w:rsid w:val="004055DE"/>
    <w:rsid w:val="0041032B"/>
    <w:rsid w:val="004212E5"/>
    <w:rsid w:val="004253AC"/>
    <w:rsid w:val="00425FA1"/>
    <w:rsid w:val="004325FB"/>
    <w:rsid w:val="0043515A"/>
    <w:rsid w:val="00435C7A"/>
    <w:rsid w:val="00457DF2"/>
    <w:rsid w:val="00457E32"/>
    <w:rsid w:val="004737B6"/>
    <w:rsid w:val="004805E4"/>
    <w:rsid w:val="00484CC7"/>
    <w:rsid w:val="00490288"/>
    <w:rsid w:val="00495AA4"/>
    <w:rsid w:val="00495B62"/>
    <w:rsid w:val="004B2326"/>
    <w:rsid w:val="004B53A7"/>
    <w:rsid w:val="004D4C0C"/>
    <w:rsid w:val="005016C6"/>
    <w:rsid w:val="005033A2"/>
    <w:rsid w:val="0050538A"/>
    <w:rsid w:val="00507B6B"/>
    <w:rsid w:val="00515D1F"/>
    <w:rsid w:val="005362CF"/>
    <w:rsid w:val="00545407"/>
    <w:rsid w:val="00546D44"/>
    <w:rsid w:val="005506E9"/>
    <w:rsid w:val="005558DD"/>
    <w:rsid w:val="00563409"/>
    <w:rsid w:val="00565A26"/>
    <w:rsid w:val="00565EBB"/>
    <w:rsid w:val="00566BE3"/>
    <w:rsid w:val="00572277"/>
    <w:rsid w:val="00574CA9"/>
    <w:rsid w:val="00575DC8"/>
    <w:rsid w:val="005849C6"/>
    <w:rsid w:val="005947E7"/>
    <w:rsid w:val="005948CB"/>
    <w:rsid w:val="00594B92"/>
    <w:rsid w:val="005973A0"/>
    <w:rsid w:val="005A220E"/>
    <w:rsid w:val="005A388C"/>
    <w:rsid w:val="005A5AB0"/>
    <w:rsid w:val="005A616E"/>
    <w:rsid w:val="005A6D55"/>
    <w:rsid w:val="005A73D1"/>
    <w:rsid w:val="005B7962"/>
    <w:rsid w:val="005C5FA7"/>
    <w:rsid w:val="005E260B"/>
    <w:rsid w:val="005E60ED"/>
    <w:rsid w:val="005E672D"/>
    <w:rsid w:val="005F3A2D"/>
    <w:rsid w:val="005F78F6"/>
    <w:rsid w:val="00606F53"/>
    <w:rsid w:val="006171AA"/>
    <w:rsid w:val="00622BD0"/>
    <w:rsid w:val="00627056"/>
    <w:rsid w:val="006302EE"/>
    <w:rsid w:val="0064182B"/>
    <w:rsid w:val="00644C35"/>
    <w:rsid w:val="00645FA6"/>
    <w:rsid w:val="0064609E"/>
    <w:rsid w:val="00650627"/>
    <w:rsid w:val="00652C80"/>
    <w:rsid w:val="00653A2D"/>
    <w:rsid w:val="00663169"/>
    <w:rsid w:val="0068056F"/>
    <w:rsid w:val="00683926"/>
    <w:rsid w:val="00692D9E"/>
    <w:rsid w:val="006964AB"/>
    <w:rsid w:val="006B428F"/>
    <w:rsid w:val="006C6DAE"/>
    <w:rsid w:val="006D20C0"/>
    <w:rsid w:val="006D2F93"/>
    <w:rsid w:val="006D3B92"/>
    <w:rsid w:val="006E4F0A"/>
    <w:rsid w:val="006F11B4"/>
    <w:rsid w:val="006F3D49"/>
    <w:rsid w:val="006F5C25"/>
    <w:rsid w:val="0070225C"/>
    <w:rsid w:val="007230B7"/>
    <w:rsid w:val="00724971"/>
    <w:rsid w:val="007418A6"/>
    <w:rsid w:val="007506D6"/>
    <w:rsid w:val="00780B71"/>
    <w:rsid w:val="00783779"/>
    <w:rsid w:val="007847F3"/>
    <w:rsid w:val="00784EC6"/>
    <w:rsid w:val="007870AB"/>
    <w:rsid w:val="007B75D9"/>
    <w:rsid w:val="007D3B70"/>
    <w:rsid w:val="007D77EB"/>
    <w:rsid w:val="007E2517"/>
    <w:rsid w:val="007E37C5"/>
    <w:rsid w:val="00803B9E"/>
    <w:rsid w:val="00805FA5"/>
    <w:rsid w:val="00821148"/>
    <w:rsid w:val="00831A04"/>
    <w:rsid w:val="0086367F"/>
    <w:rsid w:val="0086459F"/>
    <w:rsid w:val="00866500"/>
    <w:rsid w:val="00896EB5"/>
    <w:rsid w:val="008A3A38"/>
    <w:rsid w:val="008B2FA7"/>
    <w:rsid w:val="008D15B1"/>
    <w:rsid w:val="008E0750"/>
    <w:rsid w:val="008F58DA"/>
    <w:rsid w:val="00901606"/>
    <w:rsid w:val="009159AA"/>
    <w:rsid w:val="00917174"/>
    <w:rsid w:val="00930E04"/>
    <w:rsid w:val="009323E3"/>
    <w:rsid w:val="00932623"/>
    <w:rsid w:val="009333D6"/>
    <w:rsid w:val="00936901"/>
    <w:rsid w:val="00946602"/>
    <w:rsid w:val="0094725B"/>
    <w:rsid w:val="009510DD"/>
    <w:rsid w:val="00964729"/>
    <w:rsid w:val="00964BE1"/>
    <w:rsid w:val="00970E09"/>
    <w:rsid w:val="00973FC4"/>
    <w:rsid w:val="00990D24"/>
    <w:rsid w:val="009944AF"/>
    <w:rsid w:val="00994FE6"/>
    <w:rsid w:val="009A1E33"/>
    <w:rsid w:val="009A5032"/>
    <w:rsid w:val="009A5A74"/>
    <w:rsid w:val="009B13AD"/>
    <w:rsid w:val="009B3197"/>
    <w:rsid w:val="009B4566"/>
    <w:rsid w:val="009B4C33"/>
    <w:rsid w:val="009C4DB1"/>
    <w:rsid w:val="009D27AD"/>
    <w:rsid w:val="009D39FF"/>
    <w:rsid w:val="009E4089"/>
    <w:rsid w:val="00A154F9"/>
    <w:rsid w:val="00A15A3E"/>
    <w:rsid w:val="00A2535E"/>
    <w:rsid w:val="00A36324"/>
    <w:rsid w:val="00A44054"/>
    <w:rsid w:val="00A44E6C"/>
    <w:rsid w:val="00A47854"/>
    <w:rsid w:val="00A61D30"/>
    <w:rsid w:val="00A777A4"/>
    <w:rsid w:val="00A81328"/>
    <w:rsid w:val="00A81A5F"/>
    <w:rsid w:val="00A82C13"/>
    <w:rsid w:val="00A9265F"/>
    <w:rsid w:val="00A92F28"/>
    <w:rsid w:val="00A94739"/>
    <w:rsid w:val="00A97AB5"/>
    <w:rsid w:val="00AB01A0"/>
    <w:rsid w:val="00AB186A"/>
    <w:rsid w:val="00AB1AFF"/>
    <w:rsid w:val="00AC648F"/>
    <w:rsid w:val="00AD0B4D"/>
    <w:rsid w:val="00AD1E63"/>
    <w:rsid w:val="00AD2461"/>
    <w:rsid w:val="00AD6B77"/>
    <w:rsid w:val="00AE0ECC"/>
    <w:rsid w:val="00AF4B56"/>
    <w:rsid w:val="00B0534E"/>
    <w:rsid w:val="00B1721B"/>
    <w:rsid w:val="00B24007"/>
    <w:rsid w:val="00B278E3"/>
    <w:rsid w:val="00B3246B"/>
    <w:rsid w:val="00B379AB"/>
    <w:rsid w:val="00B4351B"/>
    <w:rsid w:val="00B46082"/>
    <w:rsid w:val="00B504C0"/>
    <w:rsid w:val="00B83FEF"/>
    <w:rsid w:val="00B86F8C"/>
    <w:rsid w:val="00B92779"/>
    <w:rsid w:val="00BA4434"/>
    <w:rsid w:val="00BC21F9"/>
    <w:rsid w:val="00BD12D0"/>
    <w:rsid w:val="00BD1A97"/>
    <w:rsid w:val="00BD63E7"/>
    <w:rsid w:val="00C1738A"/>
    <w:rsid w:val="00C175CD"/>
    <w:rsid w:val="00C24A5C"/>
    <w:rsid w:val="00C30D83"/>
    <w:rsid w:val="00C3118C"/>
    <w:rsid w:val="00C53FE7"/>
    <w:rsid w:val="00C579E0"/>
    <w:rsid w:val="00C67BFD"/>
    <w:rsid w:val="00C67C87"/>
    <w:rsid w:val="00C67F91"/>
    <w:rsid w:val="00C73C5C"/>
    <w:rsid w:val="00C96E81"/>
    <w:rsid w:val="00C97646"/>
    <w:rsid w:val="00CA2558"/>
    <w:rsid w:val="00CB718F"/>
    <w:rsid w:val="00CC1A83"/>
    <w:rsid w:val="00CD288C"/>
    <w:rsid w:val="00CD6538"/>
    <w:rsid w:val="00CF15E8"/>
    <w:rsid w:val="00CF6F92"/>
    <w:rsid w:val="00D214D3"/>
    <w:rsid w:val="00D21A97"/>
    <w:rsid w:val="00D24EF1"/>
    <w:rsid w:val="00D309A0"/>
    <w:rsid w:val="00D427BB"/>
    <w:rsid w:val="00D52696"/>
    <w:rsid w:val="00D878F7"/>
    <w:rsid w:val="00D90B19"/>
    <w:rsid w:val="00D9128A"/>
    <w:rsid w:val="00D96A9D"/>
    <w:rsid w:val="00D978D5"/>
    <w:rsid w:val="00DA275A"/>
    <w:rsid w:val="00DC0C9F"/>
    <w:rsid w:val="00DC391C"/>
    <w:rsid w:val="00DD15E8"/>
    <w:rsid w:val="00DD25CF"/>
    <w:rsid w:val="00DD336B"/>
    <w:rsid w:val="00DD45AD"/>
    <w:rsid w:val="00DD4AA7"/>
    <w:rsid w:val="00DE2FBE"/>
    <w:rsid w:val="00DE3CEE"/>
    <w:rsid w:val="00DE4F48"/>
    <w:rsid w:val="00DF0545"/>
    <w:rsid w:val="00E62C0B"/>
    <w:rsid w:val="00E72EEA"/>
    <w:rsid w:val="00E73F25"/>
    <w:rsid w:val="00E82F7E"/>
    <w:rsid w:val="00E84B7F"/>
    <w:rsid w:val="00EA0CBE"/>
    <w:rsid w:val="00EA4BCF"/>
    <w:rsid w:val="00EA7584"/>
    <w:rsid w:val="00EB07CB"/>
    <w:rsid w:val="00EC356C"/>
    <w:rsid w:val="00EC6410"/>
    <w:rsid w:val="00ED0716"/>
    <w:rsid w:val="00ED0C49"/>
    <w:rsid w:val="00ED35AE"/>
    <w:rsid w:val="00ED3FE9"/>
    <w:rsid w:val="00ED669D"/>
    <w:rsid w:val="00ED7EDD"/>
    <w:rsid w:val="00EE24EB"/>
    <w:rsid w:val="00EE7C65"/>
    <w:rsid w:val="00EF5A52"/>
    <w:rsid w:val="00F04B32"/>
    <w:rsid w:val="00F04CDE"/>
    <w:rsid w:val="00F07D7D"/>
    <w:rsid w:val="00F11A8C"/>
    <w:rsid w:val="00F33952"/>
    <w:rsid w:val="00F35EDB"/>
    <w:rsid w:val="00F41B89"/>
    <w:rsid w:val="00F41CEC"/>
    <w:rsid w:val="00F44E3A"/>
    <w:rsid w:val="00F50144"/>
    <w:rsid w:val="00F62835"/>
    <w:rsid w:val="00F6480D"/>
    <w:rsid w:val="00F66F3C"/>
    <w:rsid w:val="00F732AB"/>
    <w:rsid w:val="00F76DA6"/>
    <w:rsid w:val="00F92A06"/>
    <w:rsid w:val="00FB5624"/>
    <w:rsid w:val="00FB5E3F"/>
    <w:rsid w:val="00FB70B5"/>
    <w:rsid w:val="00FB7965"/>
    <w:rsid w:val="00FB7B02"/>
    <w:rsid w:val="00FB7D3B"/>
    <w:rsid w:val="00FC5BA9"/>
    <w:rsid w:val="00FC6D72"/>
    <w:rsid w:val="00FD00B0"/>
    <w:rsid w:val="00FD1BF1"/>
    <w:rsid w:val="00FD4494"/>
    <w:rsid w:val="00FD7EA6"/>
    <w:rsid w:val="00FE18B0"/>
    <w:rsid w:val="00FE4BF6"/>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E84B7F"/>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E84B7F"/>
    <w:rPr>
      <w:rFonts w:ascii="Verdana" w:hAnsi="Verdana"/>
      <w:b/>
      <w:bCs/>
    </w:rPr>
  </w:style>
  <w:style w:type="character" w:styleId="GevolgdeHyperlink">
    <w:name w:val="FollowedHyperlink"/>
    <w:basedOn w:val="Standaardalinea-lettertype"/>
    <w:uiPriority w:val="99"/>
    <w:semiHidden/>
    <w:unhideWhenUsed/>
    <w:rsid w:val="006171AA"/>
    <w:rPr>
      <w:color w:val="800080" w:themeColor="followedHyperlink"/>
      <w:u w:val="single"/>
    </w:rPr>
  </w:style>
  <w:style w:type="paragraph" w:styleId="Voetnoottekst">
    <w:name w:val="footnote text"/>
    <w:basedOn w:val="Standaard"/>
    <w:link w:val="VoetnoottekstChar"/>
    <w:uiPriority w:val="99"/>
    <w:semiHidden/>
    <w:unhideWhenUsed/>
    <w:rsid w:val="002C05BB"/>
    <w:pPr>
      <w:spacing w:line="240" w:lineRule="auto"/>
    </w:pPr>
  </w:style>
  <w:style w:type="character" w:customStyle="1" w:styleId="VoetnoottekstChar">
    <w:name w:val="Voetnoottekst Char"/>
    <w:basedOn w:val="Standaardalinea-lettertype"/>
    <w:link w:val="Voetnoottekst"/>
    <w:uiPriority w:val="99"/>
    <w:semiHidden/>
    <w:rsid w:val="002C05BB"/>
    <w:rPr>
      <w:rFonts w:ascii="Verdana" w:hAnsi="Verdana"/>
    </w:rPr>
  </w:style>
  <w:style w:type="character" w:styleId="Voetnootmarkering">
    <w:name w:val="footnote reference"/>
    <w:basedOn w:val="Standaardalinea-lettertype"/>
    <w:uiPriority w:val="99"/>
    <w:semiHidden/>
    <w:unhideWhenUsed/>
    <w:rsid w:val="002C0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8694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935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duvip.nl/grote-bosatlas-flex/"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eu.enchroma.com/" TargetMode="External"/><Relationship Id="rId7" Type="http://schemas.openxmlformats.org/officeDocument/2006/relationships/settings" Target="settings.xml"/><Relationship Id="rId12" Type="http://schemas.openxmlformats.org/officeDocument/2006/relationships/hyperlink" Target="https://www.kleurenblindheid.nl/" TargetMode="External"/><Relationship Id="rId17" Type="http://schemas.openxmlformats.org/officeDocument/2006/relationships/hyperlink" Target="https://www.eduvip.nl/?s=grote+lijnen+atlas&amp;submit=Zoek" TargetMode="External"/><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l.colorlitelen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drie-kleurendetectors-vergeleken" TargetMode="External"/><Relationship Id="rId23" Type="http://schemas.openxmlformats.org/officeDocument/2006/relationships/hyperlink" Target="https://www.oogvereniging.nl/nieuws/mijn-ervaring-als-kleurenblinde/?utm_source=Mailing-Lijst&amp;utm_medium=email&amp;utm_campaign=Nieuwsbrief-30-oktober---Niet-led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hulpmiddel-of-app-wat-is-beter" TargetMode="External"/><Relationship Id="rId22" Type="http://schemas.openxmlformats.org/officeDocument/2006/relationships/hyperlink" Target="https://www.youtube.com/watch?v=8_-ECPRl6HU"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Kleurenblindheid, wat is het en hoe ga je ermee om?**
Mariette Splinter en Nanda van der Burg, Koninklijke Visio
![Testplaatje voor kleurenblindheidstest. Bron:
kleurenblindheid.nl](media/b8548be6cf5a0edb3ef868223e711738.png)
In dit artikel leggen wij uit wat kleurenblindheid is en welke types
kleurenblindheid er zijn. Ook geven we tips wat je kan doen om er makkelijker
mee om te gaan en welke hulpmiddelen je kunnen helpen als je kleurenblind bent.
# Wat is kleurenblindheid?
Het netvlies bestaat uit twee verschillende typen lichtgevoelige cellen: de
staafjes en de kegeltjes. Met de kegeltjes zie je de kleuren. Er zijn drie
soorten kegeltjes, die gevoelig zijn voor de kleuren rood, groen of blauw. De
signalen die de kegeltjes aan de hersenen afgeven worden daar omgezet in een
bepaalde kleurwaarneming. Als de kegeltjes minder goed functioneren of de
verbinding naar de hersenen hapert dan ontstaat er een kleurenzienstoornis.
# Hoe kun je nagaan of je kleurenblind bent? 
Om te weten of je kleurenblind bent kun je online verschillende testen vinden.
Als je voor revalidatie naar Visio komt wordt er bij vermoeden van een
kleurenzienstoornis altijd een medisch goedgekeurde test gedaan.
Wil je zelf alvast een test doen? Dat kan op de volgende website: [Ga naar de
website kleurenblind.nl](https://www.kleurenblindheid.nl/).
# Welke soorten kleurenblindheid zijn er?
![Foto van ballenbak met diverse kleuren en wat je bij verschillende vormen van
kleurenblindheid ziet](media/42bdbdb7618e07e23c25d6bed4a38758.jpeg)
Er wordt onderscheid gemaakt tussen volledige kleurenblindheid en een
kleurenzienstoornis. De laatste is weer verder onder te verdelen in
verschillende kleurenzienstoornissen.
# Een kleurenzienstoornis
Iemand die alle kleuren goed waar kan nemen heeft drie soorten goed werkende
kegeltjes. Met elk van deze type kegeltjes kun je een kleur in het
kleurensprectrum waarnemen: rood, groen of blauw. Met de mix van deze drie
primaire kleuren kan iemand dan het gehele kleurspectrum zien.
## Als 1 kegeltje minder werkt
Op het moment dat één van de kegeltjes minder goed functioneert ontstaat er een
verzwakt kleurenzien. Je hebt dan bijvoorbeeld meer rood nodig dan normaal om de
kleur rood goed waar te kunnen nemen. Het rood moet intenser zijn, anders neem
je het rood onvoldoende waar. Op dezelfde wijze kun je meer groen of meer blauw
nodig hebben dan normaal. Als je een van de drie primaire kleur minder goed
waarneemt worden kleurtinten die dichtbij elkaar liggen zoals turquoise blauw en
groen gemakkelijk door elkaar gehaald worden. Dit wordt een anomale trichromasie
genoemd.
## Als 1 kegeltje niet werkt
Als de roodgevoelige kegeltjes niet werken wordt dit protanoop genoemd. Er
ontstaat een kleurzwakte voor rood.
Als de groengevoelige kegeltjes niet werken wordt dit deuteranoop genoemd. Er
ontstaat er een kleurzwakte voor groen.
Bij beide vormen halen mensen rood en groen door elkaar. Bepaalde nuances van
kleuren worden lastiger om waar te nemen. Denk hierbij aan mengkleuren waarin
veel rood of groen is verwerkt zoals oranjerood, bruingroen en oranjebruin.
Als de blauwgevoelige kegeltjes niet werken wordt dit tritanoop genoemd. Er
ontstaat een kleurzwakte voor het blauw-gele kleurgebied. Bij deze vorm halen
zien mensen blauwe en gele kleuren niet goed. Bepaalde nuances van kleuren
worden lastiger om waar te nemen. Denk hierbij aan het minder goed waarnemen van
de mengkleuren van geel blauw zoals blauw/paars/groen en rood en oranje.
# Volledige kleurenblindheid; achromatopsie of monocromatopsie
## Twee of drie kegeltjes werken niet
Bij monochromaten is er slechts 1 type kegeltje werkend. Bij achromatopsie
werken de kegeltjes alle drie niet, of zijn de kegeltjes niet aanwezig. Beide
zijn zeldzame afwijkingen. Mensen die deze oogaandoening hebben zien de wereld
in grijstinten of hebben een zeer geringe kleurwaarneming. Deze aandoening gaat
gepaard met een hoge lichtgevoeligheid en een wazig zicht. Denk aan het kunnen
zien van de blaadjes van de bomen op 1 meter afstand, waar een goedziende dit op
10 meter kan zien. De visus is dan 0,1.
# Hoe kun je kleurenblindheid krijgen?
Kleurenblindheid is vooral vaak bij mannen een erfelijke afwijking. Daarnaast
zijn er ook oogaandoeningen die een kleurenzienstoornis veroorzaken zoals
retinitis pigmentosa, kegeldystrofie, maculadegeneratie, glaucoom, opticus
atrofie, neuritis optica en de eerder genoemde achromatopsie. Ook een aandoening
aan de hersenen kan een kleurenzienstoornis veroorzaken. In het laatste geval
kunnen de kegeltjes prima werken maar kunnen de hersenen de signalen van de
kegeltjes niet meer goed vertalen naar kleuren.
Dit gebeurt bijvoorbeeld bij mensen die lijden aan de ziekte van Parkinson of
aan Alzheimer.
Tenslotte zijn er ook medicijnen die een kleurenziensstoornis kunnen veroorzaken
bij inname van hoge doseringen.
Waarom komt kleurenblindheid vooral bij mannen voor?
Er komt veel erfelijk rood-groen kleurenblindheid (protanoop of deuteranoop)
voor bij mannen. Dit is de meest voorkomende vorm van kleurenblindheid. Ongeveer
1 op de 12 mannen heeft deze vorm van kleurenblindheid, tegenover 1 op de 250
vrouwen. Mannen zijn vaker kleurenblind omdat de genen die verantwoordelijk zijn
voor kleurenzien op het X-chromosoom liggen. In tegenstelling tot mannen hebben
vrouwen twee X-chromosomen. Kleurenblindheid komt daarom bij vrouwen alleen voor
als beide X-chromosomen het afwijkende gen bevatten.
Kleurenblindheid wordt doorgegeven via de moeder. Als de moeder draagster is van
het afwijkende gen dat kleurenblindheid veroorzaakt, kan haar kind dit
afwijkende gen erven. Haar kind kan echter ook het andere, goed werkende gen
erven. Als haar zoon “pech heeft” en het afwijkende gen erft zal hij
kleurenblind zijn. Als haar dochter het afwijkende gen erft zal zij draagster
zijn. Alleen als het tweede gen via de vader ook afwijkend is zal de dochter
kleurenblind zijn.
# Wat kun je aan kleurenblindheid doen? 
Er is geen behandeling voor kleurenblindheid. Wel zijn er manieren om
makkelijker met je kleurenzienstoornis om te gaan. We geven een aantal tips.
# Tips om met kleurenblindheid om te gaan
Een aantal tips om het leven met kleurenblindheid makkelijker te maken:
## Kleding uitkiezen
-   Als jij naar de winkel gaat en je kan de kleuren niet goed inschatten vraag
    dan bij de verkoper na welke kleur het is. Of je kan iemand meenemen naar de
    winkel om samen de kleuren te beoordelen.
-   Er zijn ook kleurendetectoren te koop of via een app te gebruiken. Deze
    spreken de kleur uit, helaas werken deze niet allemaal even goed. Voor meer
    informatie: [hulpmiddel of
    app](https://kennisportaal.visio.org/nl-nl/documenten/hulpmiddel-of-app-wat-is-beter)
    of [kleurendetectors
    vergelijken](https://kennisportaal.visio.org/nl-nl/documenten/drie-kleurendetectors-vergeleken)
-   Ook kan het handig zijn uw kledingkast eens door te nemen met een bekende en
    foto’s of omschrijvingen te maken van kledingstukken die bij elkaar passen.
-   Label kleding die lastig te onderscheidden is, zet b.v. met een watervaste
    stift een g op het labeltje in de groene kleding en een r op het labeltje in
    de rode kleding.
-   Zorg voor goede verlichting in de kledingkast, dit kan helpen
    nuanceverschillen te zien.
&gt;   ![Kast met kastverlichting](media/fe5d42efce521a631c315a1e5e5657be.jpeg)
-   Het maakt het uitzoeken van kleding ook makkelijker als je voor basis
    kleuren kiest zoals wit en zwart.
## Oplaadlampjes die van rood naar groen springen
-   Als je de kleur van oplaadlampjes die van kleur verspringen niet kunt
    onderscheiden zijn, kan je de oplaadtijd nagaan en deze opvolgen.
## Smartphone, tablet en computer
Je smartphone, tablet of computer is meestal voorzien van een alternatieve
kleurweergave die het makkelijker maakt om kleuren te onderscheiden.
-   Op iPhone en iPad: Instellingen \&gt; Toegankelijkheid \&gt; Weergave en
    tekstgrootte \&gt; Kleurfilters.
-   Op Android heet deze functie Kleurcorrectie, het is afhankelijk van je
    toestel en Androidversie of deze functie aanwezig is.
-   Op Apple Mac: Systeeminstellingen \&gt; Toegankelijkheid \&gt; Kleurfilters
-   Op Windows pc: Druk op de Windowstoets en typ: Kleurfilters.
## Inschatten of fruit en groenten rijp zijn
-   Koop je groente en fruit ergens waar je advies over de kleur kan krijgen
    zoals bij de markt of in de groentewinkel.
-   Laat je fruit en groente niet lang liggen.
## Inschatten of vlees gaar is
-   Om te voorkomen dat je rauw vlees eet is het verstandig om de tijden zoals
    genoemd op de verpakkingen goed aan te houden. Als je het vlees bij de
    slager koopt kan je navragen hoe lang het vlees moet garen.
-   Als je helemaal zeker wilt zijn bijvoorbeeld bij kip of dikker vlees dan is
    nagaren op een lage temperatuur met genoeg boter of olie nog beter.
## Een voorwerp vinden tussen andere voorwerpen
-   Als je ruimtes zoals kamers of kasten opgeruimd houdt kan je makkelijker
    spullen terug vinden.
-   Maak gebruik van contrasten. Een zwarte tandenborstel is bijvoorbeeld
    sneller te vinden op een wit planchet dan een witte tandenborstel.
## Spelletjes waar veel gebruik wordt gemaakt van kleuren 
-   Het spelen van een spel als Risk kan lastig zijn omdat kleuren onderscheiden
    heel belangrijk is om het spel goed te kunnen spelen.
-   Maar er zijn genoeg andere leuke spelletjes waarbij kleurenzien niet zo
    belangrijk is. Denk bijvoorbeeld aan Sushi-go, Vlotte geesten,
    Kaartspelletjes, Boonanza, Koehandel et cetera.
## Schoolmateriaal: atlas
Aangepaste atlassen zijn te vinden op eduVIP, de website voor schoolgaande
kinderen met een visuele beperking, onderwijzers en hun ouders.
-   [De Grote Lijn
    atlas](https://www.eduvip.nl/?s=grote+lijnen+atlas&amp;submit=Zoek)
-   [De Grote Bosatlas (digitaal)](https://www.eduvip.nl/grote-bosatlas-flex/)
## Sporten
Bij sporten kun je tegen een aantal zaken aanlopen zoals aan het niet herkennen
van de kleur van de tegenstander, rode lijnen op een groene vloer niet kunnen
onderscheiden, de kleur van hesjes of lintjes niet kunnen onderscheiden.
-   Verdeel de ploegen door de ene ploeg wel een lintje te geven en de andere
    niet.
-   Zet pionnen om de grootte van spelveld af te bakenen.
## Kleuren met kleurpotloden
Koop kleurpotloden waar de kleur in tekst op het podlood staat, of pas ze zelf
aan door er stickers op te plakken.
Zijn er ook speciale brillen voor kleurenblinden?
![Vier brillen met kleurfilters](media/41cb9098c4f3b1f25559aedaeb7b4a6b.jpeg)
Ja, die zijn er. Dergelijke brillen zijn voorzien van gekleurde glazen waardoor
je het onderscheid tussen kleuren beter kunt waarnemen. De gekleurde glazen
nemen echter wel licht weg. Dit is niet voor iedereen en voor alle
omstandigheden even prettig. Het kan zijn dat de bril onvoldoende filtert bij
felle zon, of juist te veel licht wegneemt in de schemer.
Voor meer informatie kan je terecht bij gespecialiseerde opticiens.
Enkele voorbeelden:
-   [Colorlite bril voor kleurenblinden](https://www.nl.colorlitelens.com/)
-   [Enchroma bril voor kleurenblinden](https://eu.enchroma.com/)
-   [Ervaringsverhaal Enchroma bril
    (YouTube)](https://www.youtube.com/watch?v=8_-ECPRl6HU)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s>
    </n7d6b6d2f2f04adaadb9b2e78837a63e>
    <Aantal_x0020_afb xmlns="8d27d9b6-5dfd-470f-9e28-149e6d86886c">10</Aantal_x0020_afb>
    <Archief xmlns="8d27d9b6-5dfd-470f-9e28-149e6d86886c" xsi:nil="true"/>
    <Pagina_x0027_s xmlns="8d27d9b6-5dfd-470f-9e28-149e6d86886c">8</Pagina_x0027_s>
    <Publicatiedatum xmlns="8d27d9b6-5dfd-470f-9e28-149e6d86886c">2024-06-16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8c429775bacd231c0170b8621a45992c">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3eb8c65658b2c8f28bdf70a7df02a1"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ADA96CC-FB11-403A-BAD5-8AA41A75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D1D81-F4C8-4AE4-B25A-9B17E9E3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759</Words>
  <Characters>967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urenblindheid, wat is het en hoe ga je ermee om?</dc:title>
  <dc:creator>Marc Stovers</dc:creator>
  <cp:lastModifiedBy>Marc Stovers</cp:lastModifiedBy>
  <cp:revision>93</cp:revision>
  <dcterms:created xsi:type="dcterms:W3CDTF">2024-05-03T13:50:00Z</dcterms:created>
  <dcterms:modified xsi:type="dcterms:W3CDTF">2025-11-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6;#Optimaal gebruik van zintuigen|b3b98bed-f6cf-4f8b-a4fb-f7453f0f0050</vt:lpwstr>
  </property>
  <property fmtid="{D5CDD505-2E9C-101B-9397-08002B2CF9AE}" pid="12" name="MediaServiceImageTags">
    <vt:lpwstr/>
  </property>
</Properties>
</file>